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0AB1F0F8" w:rsidR="00B42DA9" w:rsidRDefault="001D416C" w:rsidP="00253C44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3351936" behindDoc="0" locked="0" layoutInCell="1" allowOverlap="1" wp14:anchorId="47B68CA8" wp14:editId="4850240A">
            <wp:simplePos x="0" y="0"/>
            <wp:positionH relativeFrom="column">
              <wp:posOffset>1423035</wp:posOffset>
            </wp:positionH>
            <wp:positionV relativeFrom="paragraph">
              <wp:posOffset>3475726</wp:posOffset>
            </wp:positionV>
            <wp:extent cx="3141305" cy="2425163"/>
            <wp:effectExtent l="266700" t="304800" r="269240" b="299085"/>
            <wp:wrapNone/>
            <wp:docPr id="1449" name="Picture 1449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3141305" cy="2425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C2"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019875F3" wp14:editId="67760939">
                <wp:simplePos x="0" y="0"/>
                <wp:positionH relativeFrom="column">
                  <wp:posOffset>2992672</wp:posOffset>
                </wp:positionH>
                <wp:positionV relativeFrom="paragraph">
                  <wp:posOffset>3197996</wp:posOffset>
                </wp:positionV>
                <wp:extent cx="0" cy="3037842"/>
                <wp:effectExtent l="228600" t="0" r="228600" b="10160"/>
                <wp:wrapNone/>
                <wp:docPr id="1437" name="Straight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0" cy="30378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5C826" id="Straight Connector 1437" o:spid="_x0000_s1026" style="position:absolute;rotation:-8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251.8pt" to="235.65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" strokecolor="black [3213]" strokeweight="2.25pt">
                <v:stroke dashstyle="dash" joinstyle="miter"/>
              </v:line>
            </w:pict>
          </mc:Fallback>
        </mc:AlternateContent>
      </w:r>
      <w:r w:rsidR="00041FC2"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4E900A05" wp14:editId="5DF81CAB">
                <wp:simplePos x="0" y="0"/>
                <wp:positionH relativeFrom="column">
                  <wp:posOffset>2421172</wp:posOffset>
                </wp:positionH>
                <wp:positionV relativeFrom="paragraph">
                  <wp:posOffset>3340845</wp:posOffset>
                </wp:positionV>
                <wp:extent cx="384219" cy="227219"/>
                <wp:effectExtent l="0" t="0" r="53975" b="78105"/>
                <wp:wrapNone/>
                <wp:docPr id="1438" name="Connector: Curved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19" cy="227219"/>
                        </a:xfrm>
                        <a:prstGeom prst="curvedConnector3">
                          <a:avLst>
                            <a:gd name="adj1" fmla="val 4702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1527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38" o:spid="_x0000_s1026" type="#_x0000_t38" style="position:absolute;margin-left:190.65pt;margin-top:263.05pt;width:30.25pt;height:17.9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" adj="10157" strokecolor="red" strokeweight="1pt">
                <v:stroke endarrow="block" joinstyle="miter"/>
              </v:shape>
            </w:pict>
          </mc:Fallback>
        </mc:AlternateContent>
      </w:r>
      <w:r w:rsidR="00041FC2"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B817B5C" wp14:editId="1270C13D">
                <wp:simplePos x="0" y="0"/>
                <wp:positionH relativeFrom="column">
                  <wp:posOffset>1221022</wp:posOffset>
                </wp:positionH>
                <wp:positionV relativeFrom="paragraph">
                  <wp:posOffset>3188473</wp:posOffset>
                </wp:positionV>
                <wp:extent cx="1257424" cy="302764"/>
                <wp:effectExtent l="0" t="0" r="0" b="2540"/>
                <wp:wrapNone/>
                <wp:docPr id="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424" cy="30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D4AC" w14:textId="77777777" w:rsidR="00B77D32" w:rsidRPr="00024368" w:rsidRDefault="00B77D32" w:rsidP="00B77D32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he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17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15pt;margin-top:251.05pt;width:99pt;height:23.8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" filled="f" stroked="f">
                <v:textbox>
                  <w:txbxContent>
                    <w:p w14:paraId="4277D4AC" w14:textId="77777777" w:rsidR="00B77D32" w:rsidRPr="00024368" w:rsidRDefault="00B77D32" w:rsidP="00B77D32">
                      <w:pPr>
                        <w:jc w:val="center"/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here</w:t>
                      </w:r>
                    </w:p>
                  </w:txbxContent>
                </v:textbox>
              </v:shape>
            </w:pict>
          </mc:Fallback>
        </mc:AlternateContent>
      </w:r>
      <w:r w:rsidR="001137D2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FE24827" wp14:editId="6A5250F5">
                <wp:simplePos x="0" y="0"/>
                <wp:positionH relativeFrom="column">
                  <wp:posOffset>-628650</wp:posOffset>
                </wp:positionH>
                <wp:positionV relativeFrom="paragraph">
                  <wp:posOffset>1295400</wp:posOffset>
                </wp:positionV>
                <wp:extent cx="6986905" cy="93535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6C77" w14:textId="57D594C6" w:rsidR="00B77D32" w:rsidRPr="00B77D32" w:rsidRDefault="00B77D32" w:rsidP="00B77D32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3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137D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</w:t>
                            </w:r>
                            <w:r w:rsidRPr="00B77D3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heck’ cards</w:t>
                            </w:r>
                            <w:r w:rsidR="001137D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1137D2" w:rsidRPr="00156655">
                              <w:rPr>
                                <w:rFonts w:ascii="Boogaloo" w:hAnsi="Boogaloo"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6</w:t>
                            </w:r>
                            <w:r w:rsidR="001137D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827" id="_x0000_s1027" type="#_x0000_t202" style="position:absolute;margin-left:-49.5pt;margin-top:102pt;width:550.15pt;height:73.6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" filled="f" stroked="f">
                <v:textbox>
                  <w:txbxContent>
                    <w:p w14:paraId="24DC6C77" w14:textId="57D594C6" w:rsidR="00B77D32" w:rsidRPr="00B77D32" w:rsidRDefault="00B77D32" w:rsidP="00B77D32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D3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1137D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</w:t>
                      </w:r>
                      <w:r w:rsidRPr="00B77D3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heck’ cards</w:t>
                      </w:r>
                      <w:r w:rsidR="001137D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1137D2" w:rsidRPr="00156655">
                        <w:rPr>
                          <w:rFonts w:ascii="Boogaloo" w:hAnsi="Boogaloo"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6</w:t>
                      </w:r>
                      <w:r w:rsidR="001137D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7D32"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2365BB47" wp14:editId="4D5829EB">
                <wp:simplePos x="0" y="0"/>
                <wp:positionH relativeFrom="column">
                  <wp:posOffset>-478465</wp:posOffset>
                </wp:positionH>
                <wp:positionV relativeFrom="paragraph">
                  <wp:posOffset>6655981</wp:posOffset>
                </wp:positionV>
                <wp:extent cx="6685915" cy="2052084"/>
                <wp:effectExtent l="0" t="0" r="0" b="571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90C5" w14:textId="77777777" w:rsidR="00B77D32" w:rsidRPr="00B77D32" w:rsidRDefault="00B77D32" w:rsidP="00B77D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ildren are to be encouraged to say how many dots there are straight away with no counting. They could use these independently and self-check or the cards could be held up by an adult as part of a group activity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BB47" id="_x0000_s1028" type="#_x0000_t202" style="position:absolute;margin-left:-37.65pt;margin-top:524.1pt;width:526.45pt;height:161.6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" filled="f" stroked="f">
                <v:textbox>
                  <w:txbxContent>
                    <w:p w14:paraId="0A2690C5" w14:textId="77777777" w:rsidR="00B77D32" w:rsidRPr="00B77D32" w:rsidRDefault="00B77D32" w:rsidP="00B77D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D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ildren are to be encouraged to say how many dots there are straight away with no counting. They could use these independently and self-check or the cards could be held up by an adult as part of a group activity. </w:t>
                      </w:r>
                    </w:p>
                  </w:txbxContent>
                </v:textbox>
              </v:shape>
            </w:pict>
          </mc:Fallback>
        </mc:AlternateContent>
      </w:r>
      <w:r w:rsidR="00B77D32"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6139C0A" wp14:editId="72F8C987">
                <wp:simplePos x="0" y="0"/>
                <wp:positionH relativeFrom="column">
                  <wp:posOffset>-437603</wp:posOffset>
                </wp:positionH>
                <wp:positionV relativeFrom="paragraph">
                  <wp:posOffset>2106591</wp:posOffset>
                </wp:positionV>
                <wp:extent cx="6648450" cy="802005"/>
                <wp:effectExtent l="0" t="0" r="0" b="0"/>
                <wp:wrapNone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E0F4" w14:textId="77777777" w:rsidR="00B77D32" w:rsidRPr="00B77D32" w:rsidRDefault="00B77D32" w:rsidP="00B77D3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32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are to be cut and folded along the middle and then laminated to make a longer lasting resourc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9C0A" id="_x0000_s1029" type="#_x0000_t202" style="position:absolute;margin-left:-34.45pt;margin-top:165.85pt;width:523.5pt;height:63.1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" filled="f" stroked="f">
                <v:textbox>
                  <w:txbxContent>
                    <w:p w14:paraId="3739E0F4" w14:textId="77777777" w:rsidR="00B77D32" w:rsidRPr="00B77D32" w:rsidRDefault="00B77D32" w:rsidP="00B77D3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D32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are to be cut and folded along the middle and then laminated to make a longer lasting resource.</w:t>
                      </w:r>
                    </w:p>
                  </w:txbxContent>
                </v:textbox>
              </v:shape>
            </w:pict>
          </mc:Fallback>
        </mc:AlternateContent>
      </w:r>
      <w:r w:rsidR="00B77D32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09FE395" wp14:editId="4F7F865C">
                <wp:simplePos x="0" y="0"/>
                <wp:positionH relativeFrom="column">
                  <wp:posOffset>-553541</wp:posOffset>
                </wp:positionH>
                <wp:positionV relativeFrom="paragraph">
                  <wp:posOffset>503483</wp:posOffset>
                </wp:positionV>
                <wp:extent cx="6825615" cy="935355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FADB" w14:textId="77777777" w:rsidR="00B77D32" w:rsidRPr="004273BE" w:rsidRDefault="00B77D32" w:rsidP="00B77D32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3BE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itis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E395" id="_x0000_s1030" type="#_x0000_t202" style="position:absolute;margin-left:-43.6pt;margin-top:39.65pt;width:537.45pt;height:73.6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" filled="f" stroked="f">
                <v:textbox>
                  <w:txbxContent>
                    <w:p w14:paraId="4198FADB" w14:textId="77777777" w:rsidR="00B77D32" w:rsidRPr="004273BE" w:rsidRDefault="00B77D32" w:rsidP="00B77D32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3BE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itising</w:t>
                      </w:r>
                    </w:p>
                  </w:txbxContent>
                </v:textbox>
              </v:shape>
            </w:pict>
          </mc:Fallback>
        </mc:AlternateContent>
      </w:r>
      <w:r w:rsidR="00060575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1590CC90" wp14:editId="5867B5CA">
                <wp:simplePos x="0" y="0"/>
                <wp:positionH relativeFrom="column">
                  <wp:posOffset>-622218</wp:posOffset>
                </wp:positionH>
                <wp:positionV relativeFrom="paragraph">
                  <wp:posOffset>280307</wp:posOffset>
                </wp:positionV>
                <wp:extent cx="6986905" cy="10110470"/>
                <wp:effectExtent l="19050" t="19050" r="23495" b="241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10110470"/>
                        </a:xfrm>
                        <a:prstGeom prst="roundRect">
                          <a:avLst>
                            <a:gd name="adj" fmla="val 867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6C29" id="Rectangle: Rounded Corners 16" o:spid="_x0000_s1026" style="position:absolute;margin-left:-49pt;margin-top:22.05pt;width:550.15pt;height:796.1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" fillcolor="white [3212]" strokecolor="#747070 [1614]" strokeweight="3pt">
                <v:stroke joinstyle="miter"/>
              </v:roundrect>
            </w:pict>
          </mc:Fallback>
        </mc:AlternateContent>
      </w:r>
      <w:r w:rsidR="00B42DA9">
        <w:br w:type="page"/>
      </w:r>
    </w:p>
    <w:p w14:paraId="5AC7B6A1" w14:textId="5805D590" w:rsidR="00E502C3" w:rsidRDefault="00E502C3" w:rsidP="009C317D">
      <w:pPr>
        <w:tabs>
          <w:tab w:val="left" w:pos="2853"/>
          <w:tab w:val="left" w:pos="3402"/>
          <w:tab w:val="center" w:pos="4513"/>
        </w:tabs>
      </w:pPr>
      <w:r>
        <w:lastRenderedPageBreak/>
        <w:t xml:space="preserve"> </w:t>
      </w:r>
    </w:p>
    <w:p w14:paraId="6805A960" w14:textId="3F9DCBC6" w:rsidR="00C44FE7" w:rsidRDefault="00AC1DB4" w:rsidP="00C44FE7">
      <w:r>
        <w:rPr>
          <w:noProof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239F369C" wp14:editId="6F194E49">
                <wp:simplePos x="0" y="0"/>
                <wp:positionH relativeFrom="column">
                  <wp:posOffset>-192490</wp:posOffset>
                </wp:positionH>
                <wp:positionV relativeFrom="paragraph">
                  <wp:posOffset>135909</wp:posOffset>
                </wp:positionV>
                <wp:extent cx="6195600" cy="9810000"/>
                <wp:effectExtent l="19050" t="19050" r="15240" b="127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00" cy="9810000"/>
                          <a:chOff x="0" y="0"/>
                          <a:chExt cx="6197692" cy="9810738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Rectangle: Rounded Corners 961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21980" w14:textId="20CA58BC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57953E" w14:textId="77777777" w:rsidR="00DA36FF" w:rsidRPr="004308F5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F98B" w14:textId="00888E4A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23B66A" w14:textId="77777777" w:rsidR="00DA36FF" w:rsidRPr="004308F5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F369C" id="Group 989" o:spid="_x0000_s1031" style="position:absolute;margin-left:-15.15pt;margin-top:10.7pt;width:487.85pt;height:772.45pt;z-index:252968960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">
                <v:roundrect id="Rectangle: Rounded Corners 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22" o:spid="_x0000_s1033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" fillcolor="white [3212]" strokecolor="#c45911 [2405]" strokeweight="3pt">
                  <v:stroke joinstyle="miter"/>
                </v:roundrect>
                <v:group id="Group 26" o:spid="_x0000_s1034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" fillcolor="#fdf0e7" strokecolor="#c45911 [2405]" strokeweight="3pt">
                    <v:stroke joinstyle="miter"/>
                  </v:roundrect>
                  <v:roundrect id="Rectangle: Rounded Corners 961" o:spid="_x0000_s1036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" fillcolor="white [3212]" strokecolor="#c45911 [2405]" strokeweight="3pt">
                    <v:stroke joinstyle="miter"/>
                  </v:roundrect>
                </v:group>
                <v:shape id="_x0000_s1037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52821980" w14:textId="20CA58BC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57953E" w14:textId="77777777" w:rsidR="00DA36FF" w:rsidRPr="004308F5" w:rsidRDefault="00DA36FF" w:rsidP="00DA36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3375F98B" w14:textId="00888E4A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23B66A" w14:textId="77777777" w:rsidR="00DA36FF" w:rsidRPr="004308F5" w:rsidRDefault="00DA36FF" w:rsidP="00DA36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t xml:space="preserve"> </w:t>
      </w:r>
    </w:p>
    <w:p w14:paraId="3762AA98" w14:textId="602F05BA" w:rsidR="00C44FE7" w:rsidRDefault="00757DB2">
      <w:r>
        <w:rPr>
          <w:noProof/>
        </w:rPr>
        <w:drawing>
          <wp:anchor distT="0" distB="0" distL="114300" distR="114300" simplePos="0" relativeHeight="253205504" behindDoc="0" locked="0" layoutInCell="1" allowOverlap="1" wp14:anchorId="41E29602" wp14:editId="7FDEF76D">
            <wp:simplePos x="0" y="0"/>
            <wp:positionH relativeFrom="column">
              <wp:posOffset>1544054</wp:posOffset>
            </wp:positionH>
            <wp:positionV relativeFrom="paragraph">
              <wp:posOffset>7774751</wp:posOffset>
            </wp:positionV>
            <wp:extent cx="695701" cy="573257"/>
            <wp:effectExtent l="76200" t="76200" r="66675" b="7493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3456" behindDoc="0" locked="0" layoutInCell="1" allowOverlap="1" wp14:anchorId="2F6AF2D0" wp14:editId="3759A504">
            <wp:simplePos x="0" y="0"/>
            <wp:positionH relativeFrom="column">
              <wp:posOffset>109713</wp:posOffset>
            </wp:positionH>
            <wp:positionV relativeFrom="paragraph">
              <wp:posOffset>254483</wp:posOffset>
            </wp:positionV>
            <wp:extent cx="695701" cy="573257"/>
            <wp:effectExtent l="76200" t="76200" r="66675" b="7493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57376" behindDoc="0" locked="0" layoutInCell="1" allowOverlap="1" wp14:anchorId="6B5BA870" wp14:editId="36195F72">
                <wp:simplePos x="0" y="0"/>
                <wp:positionH relativeFrom="column">
                  <wp:posOffset>3088005</wp:posOffset>
                </wp:positionH>
                <wp:positionV relativeFrom="paragraph">
                  <wp:posOffset>5366546</wp:posOffset>
                </wp:positionV>
                <wp:extent cx="2708910" cy="3840480"/>
                <wp:effectExtent l="0" t="0" r="0" b="7620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0480"/>
                          <a:chOff x="0" y="0"/>
                          <a:chExt cx="2708910" cy="3840480"/>
                        </a:xfrm>
                      </wpg:grpSpPr>
                      <pic:pic xmlns:pic="http://schemas.openxmlformats.org/drawingml/2006/picture">
                        <pic:nvPicPr>
                          <pic:cNvPr id="1055" name="Picture 105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: Rounded Corners 1057"/>
                        <wps:cNvSpPr/>
                        <wps:spPr>
                          <a:xfrm>
                            <a:off x="870509" y="3708806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B9702" id="Group 1054" o:spid="_x0000_s1026" style="position:absolute;margin-left:243.15pt;margin-top:422.55pt;width:213.3pt;height:302.4pt;z-index:253157376" coordsize="27089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5" o:spid="_x0000_s1027" type="#_x0000_t75" alt="A picture containing text&#10;&#10;Description automatically generated" style="position:absolute;width:27089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">
                  <v:imagedata r:id="rId11" o:title="A picture containing text&#10;&#10;Description automatically generated"/>
                </v:shape>
                <v:roundrect id="Rectangle: Rounded Corners 1057" o:spid="_x0000_s1028" style="position:absolute;left:8705;top:37088;width:11228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954B01">
        <w:rPr>
          <w:noProof/>
        </w:rPr>
        <mc:AlternateContent>
          <mc:Choice Requires="wpg">
            <w:drawing>
              <wp:anchor distT="0" distB="0" distL="114300" distR="114300" simplePos="0" relativeHeight="253155328" behindDoc="0" locked="0" layoutInCell="1" allowOverlap="1" wp14:anchorId="29986E91" wp14:editId="066F78B3">
                <wp:simplePos x="0" y="0"/>
                <wp:positionH relativeFrom="column">
                  <wp:posOffset>3090672</wp:posOffset>
                </wp:positionH>
                <wp:positionV relativeFrom="paragraph">
                  <wp:posOffset>324612</wp:posOffset>
                </wp:positionV>
                <wp:extent cx="2708910" cy="3840480"/>
                <wp:effectExtent l="0" t="0" r="0" b="762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0480"/>
                          <a:chOff x="0" y="0"/>
                          <a:chExt cx="2708910" cy="3840480"/>
                        </a:xfrm>
                      </wpg:grpSpPr>
                      <pic:pic xmlns:pic="http://schemas.openxmlformats.org/drawingml/2006/picture">
                        <pic:nvPicPr>
                          <pic:cNvPr id="1037" name="Picture 10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: Rounded Corners 17"/>
                        <wps:cNvSpPr/>
                        <wps:spPr>
                          <a:xfrm>
                            <a:off x="870509" y="3708806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5B709" id="Group 1038" o:spid="_x0000_s1026" style="position:absolute;margin-left:243.35pt;margin-top:25.55pt;width:213.3pt;height:302.4pt;z-index:253155328" coordsize="27089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">
                <v:shape id="Picture 1037" o:spid="_x0000_s1027" type="#_x0000_t75" alt="A picture containing text&#10;&#10;Description automatically generated" style="position:absolute;width:27089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">
                  <v:imagedata r:id="rId11" o:title="A picture containing text&#10;&#10;Description automatically generated"/>
                </v:shape>
                <v:roundrect id="Rectangle: Rounded Corners 17" o:spid="_x0000_s1028" style="position:absolute;left:8705;top:37088;width:11228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C44FE7">
        <w:br w:type="page"/>
      </w:r>
    </w:p>
    <w:p w14:paraId="08EBE006" w14:textId="38554844" w:rsidR="00C44FE7" w:rsidRDefault="00C44FE7" w:rsidP="00C44FE7"/>
    <w:p w14:paraId="544F333F" w14:textId="0AC3025A" w:rsidR="00C44FE7" w:rsidRDefault="00AC1DB4">
      <w:r>
        <w:rPr>
          <w:noProof/>
        </w:rPr>
        <mc:AlternateContent>
          <mc:Choice Requires="wpg">
            <w:drawing>
              <wp:anchor distT="0" distB="0" distL="114300" distR="114300" simplePos="0" relativeHeight="252972032" behindDoc="0" locked="0" layoutInCell="1" allowOverlap="1" wp14:anchorId="73FA6F90" wp14:editId="4AFE0966">
                <wp:simplePos x="0" y="0"/>
                <wp:positionH relativeFrom="column">
                  <wp:posOffset>-199314</wp:posOffset>
                </wp:positionH>
                <wp:positionV relativeFrom="paragraph">
                  <wp:posOffset>142733</wp:posOffset>
                </wp:positionV>
                <wp:extent cx="6195060" cy="9809480"/>
                <wp:effectExtent l="19050" t="19050" r="1524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EE468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7D3E26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7D5B3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BDE6E7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A6F90" id="Group 3" o:spid="_x0000_s1039" style="position:absolute;margin-left:-15.7pt;margin-top:11.25pt;width:487.8pt;height:772.4pt;z-index:252972032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">
                <v:roundrect id="Rectangle: Rounded Corners 4" o:spid="_x0000_s104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6" o:spid="_x0000_s1041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" fillcolor="white [3212]" strokecolor="#c45911 [2405]" strokeweight="3pt">
                  <v:stroke joinstyle="miter"/>
                </v:roundrect>
                <v:group id="Group 10" o:spid="_x0000_s1042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11" o:spid="_x0000_s10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" fillcolor="#fdf0e7" strokecolor="#c45911 [2405]" strokeweight="3pt">
                    <v:stroke joinstyle="miter"/>
                  </v:roundrect>
                  <v:roundrect id="Rectangle: Rounded Corners 14" o:spid="_x0000_s1044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" fillcolor="white [3212]" strokecolor="#c45911 [2405]" strokeweight="3pt">
                    <v:stroke joinstyle="miter"/>
                  </v:roundrect>
                </v:group>
                <v:shape id="_x0000_s1045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AEE468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7D3E26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AA7D5B3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BDE6E7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7DB2">
        <w:rPr>
          <w:noProof/>
        </w:rPr>
        <w:drawing>
          <wp:anchor distT="0" distB="0" distL="114300" distR="114300" simplePos="0" relativeHeight="253213696" behindDoc="0" locked="0" layoutInCell="1" allowOverlap="1" wp14:anchorId="41EE0BD2" wp14:editId="172B5106">
            <wp:simplePos x="0" y="0"/>
            <wp:positionH relativeFrom="column">
              <wp:posOffset>1554641</wp:posOffset>
            </wp:positionH>
            <wp:positionV relativeFrom="paragraph">
              <wp:posOffset>8069580</wp:posOffset>
            </wp:positionV>
            <wp:extent cx="695701" cy="573257"/>
            <wp:effectExtent l="76200" t="76200" r="66675" b="7493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11648" behindDoc="0" locked="0" layoutInCell="1" allowOverlap="1" wp14:anchorId="463F0C0D" wp14:editId="52945932">
            <wp:simplePos x="0" y="0"/>
            <wp:positionH relativeFrom="column">
              <wp:posOffset>723044</wp:posOffset>
            </wp:positionH>
            <wp:positionV relativeFrom="paragraph">
              <wp:posOffset>8068007</wp:posOffset>
            </wp:positionV>
            <wp:extent cx="695701" cy="573257"/>
            <wp:effectExtent l="76200" t="76200" r="66675" b="74930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09600" behindDoc="0" locked="0" layoutInCell="1" allowOverlap="1" wp14:anchorId="4918B5A3" wp14:editId="685DD29D">
            <wp:simplePos x="0" y="0"/>
            <wp:positionH relativeFrom="column">
              <wp:posOffset>690555</wp:posOffset>
            </wp:positionH>
            <wp:positionV relativeFrom="paragraph">
              <wp:posOffset>1209741</wp:posOffset>
            </wp:positionV>
            <wp:extent cx="695701" cy="573257"/>
            <wp:effectExtent l="76200" t="76200" r="66675" b="7493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07552" behindDoc="0" locked="0" layoutInCell="1" allowOverlap="1" wp14:anchorId="4419765C" wp14:editId="72B9E074">
            <wp:simplePos x="0" y="0"/>
            <wp:positionH relativeFrom="column">
              <wp:posOffset>110670</wp:posOffset>
            </wp:positionH>
            <wp:positionV relativeFrom="paragraph">
              <wp:posOffset>560222</wp:posOffset>
            </wp:positionV>
            <wp:extent cx="695701" cy="573257"/>
            <wp:effectExtent l="76200" t="76200" r="66675" b="7493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74784" behindDoc="0" locked="0" layoutInCell="1" allowOverlap="1" wp14:anchorId="1A6F6315" wp14:editId="14891CF4">
                <wp:simplePos x="0" y="0"/>
                <wp:positionH relativeFrom="column">
                  <wp:posOffset>3090545</wp:posOffset>
                </wp:positionH>
                <wp:positionV relativeFrom="paragraph">
                  <wp:posOffset>5641975</wp:posOffset>
                </wp:positionV>
                <wp:extent cx="2712085" cy="3841115"/>
                <wp:effectExtent l="0" t="0" r="0" b="698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082" name="Picture 10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Rectangle: Rounded Corners 1083"/>
                        <wps:cNvSpPr/>
                        <wps:spPr>
                          <a:xfrm>
                            <a:off x="802567" y="3703649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CA8B1" id="Group 1081" o:spid="_x0000_s1026" style="position:absolute;margin-left:243.35pt;margin-top:444.25pt;width:213.55pt;height:302.45pt;z-index:253174784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NmQ4NDg0&#10;NzYtOTBiNy0zNTQ3LTlkZmQtYjA5NGQyMTI5ZDNhPC9zdEV2dDppbnN0YW5jZUlEPgogICAgICAg&#10;ICAgICAgICAgICA8c3RFdnQ6d2hlbj4yMDIxLTA5LTIwVDE0OjAzOjM0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xMjQ5NGZmNi00YjE1LTc4NDQtODQyOS05ZTZjYjE3ZmUzMTk8L3N0RXZ0Omluc3RhbmNlSUQ+&#10;CiAgICAgICAgICAgICAgICAgIDxzdEV2dDp3aGVuPjIwMjEtMDktMjBUMTQ6MDM6Mz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ZkODQ4NDc2LTkw&#10;YjctMzU0Ny05ZGZkLWIwOTRkMjEyOWQzYT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Qw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">
                <v:shape id="Picture 1082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">
                  <v:imagedata r:id="rId13" o:title="A picture containing text&#10;&#10;Description automatically generated"/>
                </v:shape>
                <v:roundrect id="Rectangle: Rounded Corners 1083" o:spid="_x0000_s1028" style="position:absolute;left:8025;top:37036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0B5D9083" wp14:editId="0D9BA12E">
                <wp:simplePos x="0" y="0"/>
                <wp:positionH relativeFrom="column">
                  <wp:posOffset>3090876</wp:posOffset>
                </wp:positionH>
                <wp:positionV relativeFrom="paragraph">
                  <wp:posOffset>628650</wp:posOffset>
                </wp:positionV>
                <wp:extent cx="2712085" cy="3841115"/>
                <wp:effectExtent l="0" t="0" r="0" b="698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021" name="Picture 10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1" name="Rectangle: Rounded Corners 1071"/>
                        <wps:cNvSpPr/>
                        <wps:spPr>
                          <a:xfrm>
                            <a:off x="802567" y="3703649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797B3" id="Group 1072" o:spid="_x0000_s1026" style="position:absolute;margin-left:243.4pt;margin-top:49.5pt;width:213.55pt;height:302.45pt;z-index:253160448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NmQ4NDg0&#10;NzYtOTBiNy0zNTQ3LTlkZmQtYjA5NGQyMTI5ZDNhPC9zdEV2dDppbnN0YW5jZUlEPgogICAgICAg&#10;ICAgICAgICAgICA8c3RFdnQ6d2hlbj4yMDIxLTA5LTIwVDE0OjAzOjM0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xMjQ5NGZmNi00YjE1LTc4NDQtODQyOS05ZTZjYjE3ZmUzMTk8L3N0RXZ0Omluc3RhbmNlSUQ+&#10;CiAgICAgICAgICAgICAgICAgIDxzdEV2dDp3aGVuPjIwMjEtMDktMjBUMTQ6MDM6Mz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ZkODQ4NDc2LTkw&#10;YjctMzU0Ny05ZGZkLWIwOTRkMjEyOWQzYT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Qw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">
                <v:shape id="Picture 1021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">
                  <v:imagedata r:id="rId13" o:title="A picture containing text&#10;&#10;Description automatically generated"/>
                </v:shape>
                <v:roundrect id="Rectangle: Rounded Corners 1071" o:spid="_x0000_s1028" style="position:absolute;left:8025;top:37036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C44FE7">
        <w:br w:type="page"/>
      </w:r>
    </w:p>
    <w:p w14:paraId="6AE2E7FD" w14:textId="2B553E8E" w:rsidR="00C44FE7" w:rsidRDefault="00C44FE7" w:rsidP="00C44FE7"/>
    <w:p w14:paraId="07E12A3F" w14:textId="4449756E" w:rsidR="00C44FE7" w:rsidRDefault="00AC1DB4">
      <w:r>
        <w:rPr>
          <w:noProof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512AE0EB" wp14:editId="39AAA0BB">
                <wp:simplePos x="0" y="0"/>
                <wp:positionH relativeFrom="column">
                  <wp:posOffset>-185666</wp:posOffset>
                </wp:positionH>
                <wp:positionV relativeFrom="paragraph">
                  <wp:posOffset>142733</wp:posOffset>
                </wp:positionV>
                <wp:extent cx="6195060" cy="9809480"/>
                <wp:effectExtent l="19050" t="19050" r="15240" b="127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897" name="Rectangle: Rounded Corners 8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" name="Group 901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02" name="Rectangle: Rounded Corners 90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Rectangle: Rounded Corners 904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1C827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185BE2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09B6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1262B5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AE0EB" id="Group 896" o:spid="_x0000_s1047" style="position:absolute;margin-left:-14.6pt;margin-top:11.25pt;width:487.8pt;height:772.4pt;z-index:252975104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">
                <v:roundrect id="Rectangle: Rounded Corners 897" o:spid="_x0000_s104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" fillcolor="#fdf0e7" strokecolor="#c45911 [2405]" strokeweight="3pt">
                  <v:stroke joinstyle="miter"/>
                </v:roundrect>
                <v:roundrect id="Rectangle: Rounded Corners 899" o:spid="_x0000_s1049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" fillcolor="white [3212]" strokecolor="#c45911 [2405]" strokeweight="3pt">
                  <v:stroke joinstyle="miter"/>
                </v:roundrect>
                <v:group id="Group 901" o:spid="_x0000_s1050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roundrect id="Rectangle: Rounded Corners 902" o:spid="_x0000_s10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" fillcolor="#fdf0e7" strokecolor="#c45911 [2405]" strokeweight="3pt">
                    <v:stroke joinstyle="miter"/>
                  </v:roundrect>
                  <v:roundrect id="Rectangle: Rounded Corners 904" o:spid="_x0000_s1052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" fillcolor="white [3212]" strokecolor="#c45911 [2405]" strokeweight="3pt">
                    <v:stroke joinstyle="miter"/>
                  </v:roundrect>
                </v:group>
                <v:shape id="_x0000_s1053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<v:textbox>
                    <w:txbxContent>
                      <w:p w14:paraId="3371C827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185BE2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40C509B6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1262B5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7DB2">
        <w:rPr>
          <w:noProof/>
        </w:rPr>
        <w:drawing>
          <wp:anchor distT="0" distB="0" distL="114300" distR="114300" simplePos="0" relativeHeight="253221888" behindDoc="0" locked="0" layoutInCell="1" allowOverlap="1" wp14:anchorId="3294C978" wp14:editId="756B1A4B">
            <wp:simplePos x="0" y="0"/>
            <wp:positionH relativeFrom="column">
              <wp:posOffset>-49018</wp:posOffset>
            </wp:positionH>
            <wp:positionV relativeFrom="paragraph">
              <wp:posOffset>9147137</wp:posOffset>
            </wp:positionV>
            <wp:extent cx="695701" cy="573257"/>
            <wp:effectExtent l="76200" t="76200" r="66675" b="7493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19840" behindDoc="0" locked="0" layoutInCell="1" allowOverlap="1" wp14:anchorId="3CEFAA48" wp14:editId="3D7076A1">
            <wp:simplePos x="0" y="0"/>
            <wp:positionH relativeFrom="column">
              <wp:posOffset>2053268</wp:posOffset>
            </wp:positionH>
            <wp:positionV relativeFrom="paragraph">
              <wp:posOffset>5367020</wp:posOffset>
            </wp:positionV>
            <wp:extent cx="695701" cy="573257"/>
            <wp:effectExtent l="76200" t="76200" r="66675" b="7493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17792" behindDoc="0" locked="0" layoutInCell="1" allowOverlap="1" wp14:anchorId="2452A5A4" wp14:editId="6EEFDCE0">
            <wp:simplePos x="0" y="0"/>
            <wp:positionH relativeFrom="column">
              <wp:posOffset>2016258</wp:posOffset>
            </wp:positionH>
            <wp:positionV relativeFrom="paragraph">
              <wp:posOffset>4095940</wp:posOffset>
            </wp:positionV>
            <wp:extent cx="695701" cy="573257"/>
            <wp:effectExtent l="76200" t="76200" r="66675" b="7493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15744" behindDoc="0" locked="0" layoutInCell="1" allowOverlap="1" wp14:anchorId="798C7FBB" wp14:editId="0B75FF7B">
            <wp:simplePos x="0" y="0"/>
            <wp:positionH relativeFrom="column">
              <wp:posOffset>-3175</wp:posOffset>
            </wp:positionH>
            <wp:positionV relativeFrom="paragraph">
              <wp:posOffset>391321</wp:posOffset>
            </wp:positionV>
            <wp:extent cx="695701" cy="573257"/>
            <wp:effectExtent l="76200" t="76200" r="66675" b="7493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76832" behindDoc="0" locked="0" layoutInCell="1" allowOverlap="1" wp14:anchorId="19EEA743" wp14:editId="1851D043">
                <wp:simplePos x="0" y="0"/>
                <wp:positionH relativeFrom="column">
                  <wp:posOffset>3104515</wp:posOffset>
                </wp:positionH>
                <wp:positionV relativeFrom="paragraph">
                  <wp:posOffset>628650</wp:posOffset>
                </wp:positionV>
                <wp:extent cx="2712085" cy="3841115"/>
                <wp:effectExtent l="0" t="0" r="0" b="6985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085" name="Picture 108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Rectangle: Rounded Corners 1086"/>
                        <wps:cNvSpPr/>
                        <wps:spPr>
                          <a:xfrm>
                            <a:off x="802567" y="3703649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A3BFD" id="Group 1084" o:spid="_x0000_s1026" style="position:absolute;margin-left:244.45pt;margin-top:49.5pt;width:213.55pt;height:302.45pt;z-index:253176832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NmQ4NDg0&#10;NzYtOTBiNy0zNTQ3LTlkZmQtYjA5NGQyMTI5ZDNhPC9zdEV2dDppbnN0YW5jZUlEPgogICAgICAg&#10;ICAgICAgICAgICA8c3RFdnQ6d2hlbj4yMDIxLTA5LTIwVDE0OjAzOjM0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xMjQ5NGZmNi00YjE1LTc4NDQtODQyOS05ZTZjYjE3ZmUzMTk8L3N0RXZ0Omluc3RhbmNlSUQ+&#10;CiAgICAgICAgICAgICAgICAgIDxzdEV2dDp3aGVuPjIwMjEtMDktMjBUMTQ6MDM6Mz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ZkODQ4NDc2LTkw&#10;YjctMzU0Ny05ZGZkLWIwOTRkMjEyOWQzYT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Qw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">
                <v:shape id="Picture 1085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">
                  <v:imagedata r:id="rId13" o:title="A picture containing text&#10;&#10;Description automatically generated"/>
                </v:shape>
                <v:roundrect id="Rectangle: Rounded Corners 1086" o:spid="_x0000_s1028" style="position:absolute;left:8025;top:37036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77856" behindDoc="0" locked="0" layoutInCell="1" allowOverlap="1" wp14:anchorId="7B17555A" wp14:editId="5D8BCE9F">
                <wp:simplePos x="0" y="0"/>
                <wp:positionH relativeFrom="column">
                  <wp:posOffset>3104515</wp:posOffset>
                </wp:positionH>
                <wp:positionV relativeFrom="paragraph">
                  <wp:posOffset>5633720</wp:posOffset>
                </wp:positionV>
                <wp:extent cx="2712085" cy="3841115"/>
                <wp:effectExtent l="0" t="0" r="0" b="6985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088" name="Picture 10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" name="Rectangle: Rounded Corners 1089"/>
                        <wps:cNvSpPr/>
                        <wps:spPr>
                          <a:xfrm>
                            <a:off x="802567" y="3703649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8695" id="Group 1087" o:spid="_x0000_s1026" style="position:absolute;margin-left:244.45pt;margin-top:443.6pt;width:213.55pt;height:302.45pt;z-index:253177856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NmQ4NDg0&#10;NzYtOTBiNy0zNTQ3LTlkZmQtYjA5NGQyMTI5ZDNhPC9zdEV2dDppbnN0YW5jZUlEPgogICAgICAg&#10;ICAgICAgICAgICA8c3RFdnQ6d2hlbj4yMDIxLTA5LTIwVDE0OjAzOjM0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xMjQ5NGZmNi00YjE1LTc4NDQtODQyOS05ZTZjYjE3ZmUzMTk8L3N0RXZ0Omluc3RhbmNlSUQ+&#10;CiAgICAgICAgICAgICAgICAgIDxzdEV2dDp3aGVuPjIwMjEtMDktMjBUMTQ6MDM6Mz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ZkODQ4NDc2LTkw&#10;YjctMzU0Ny05ZGZkLWIwOTRkMjEyOWQzYT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Qw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">
                <v:shape id="Picture 1088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">
                  <v:imagedata r:id="rId13" o:title="A picture containing text&#10;&#10;Description automatically generated"/>
                </v:shape>
                <v:roundrect id="Rectangle: Rounded Corners 1089" o:spid="_x0000_s1028" style="position:absolute;left:8025;top:37036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C44FE7">
        <w:br w:type="page"/>
      </w:r>
    </w:p>
    <w:p w14:paraId="7886C493" w14:textId="7C99241E" w:rsidR="00C44FE7" w:rsidRDefault="00C44FE7" w:rsidP="00C44FE7"/>
    <w:p w14:paraId="1FB1C8DC" w14:textId="06BBB17C" w:rsidR="00C44FE7" w:rsidRDefault="00AC1DB4">
      <w:r>
        <w:rPr>
          <w:noProof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6994906D" wp14:editId="651B4B7C">
                <wp:simplePos x="0" y="0"/>
                <wp:positionH relativeFrom="column">
                  <wp:posOffset>-199314</wp:posOffset>
                </wp:positionH>
                <wp:positionV relativeFrom="paragraph">
                  <wp:posOffset>142733</wp:posOffset>
                </wp:positionV>
                <wp:extent cx="6195060" cy="9809480"/>
                <wp:effectExtent l="19050" t="19050" r="15240" b="1270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914" name="Rectangle: Rounded Corners 91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: Rounded Corners 916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8" name="Group 918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19" name="Rectangle: Rounded Corners 91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Rectangle: Rounded Corners 921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8B484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923380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22970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FC7625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4906D" id="Group 913" o:spid="_x0000_s1055" style="position:absolute;margin-left:-15.7pt;margin-top:11.25pt;width:487.8pt;height:772.4pt;z-index:252978176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">
                <v:roundrect id="Rectangle: Rounded Corners 914" o:spid="_x0000_s10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" fillcolor="#fdf0e7" strokecolor="#c45911 [2405]" strokeweight="3pt">
                  <v:stroke joinstyle="miter"/>
                </v:roundrect>
                <v:roundrect id="Rectangle: Rounded Corners 916" o:spid="_x0000_s1057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" fillcolor="white [3212]" strokecolor="#c45911 [2405]" strokeweight="3pt">
                  <v:stroke joinstyle="miter"/>
                </v:roundrect>
                <v:group id="Group 918" o:spid="_x0000_s1058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oundrect id="Rectangle: Rounded Corners 919" o:spid="_x0000_s105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" fillcolor="#fdf0e7" strokecolor="#c45911 [2405]" strokeweight="3pt">
                    <v:stroke joinstyle="miter"/>
                  </v:roundrect>
                  <v:roundrect id="Rectangle: Rounded Corners 921" o:spid="_x0000_s1060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" fillcolor="white [3212]" strokecolor="#c45911 [2405]" strokeweight="3pt">
                    <v:stroke joinstyle="miter"/>
                  </v:roundrect>
                </v:group>
                <v:shape id="_x0000_s1061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7CD8B484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923380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44022970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FC7625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7DB2">
        <w:rPr>
          <w:noProof/>
        </w:rPr>
        <w:drawing>
          <wp:anchor distT="0" distB="0" distL="114300" distR="114300" simplePos="0" relativeHeight="253234176" behindDoc="0" locked="0" layoutInCell="1" allowOverlap="1" wp14:anchorId="7EA86C82" wp14:editId="475683AA">
            <wp:simplePos x="0" y="0"/>
            <wp:positionH relativeFrom="column">
              <wp:posOffset>-46782</wp:posOffset>
            </wp:positionH>
            <wp:positionV relativeFrom="paragraph">
              <wp:posOffset>9133547</wp:posOffset>
            </wp:positionV>
            <wp:extent cx="695701" cy="573257"/>
            <wp:effectExtent l="76200" t="76200" r="66675" b="7493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32128" behindDoc="0" locked="0" layoutInCell="1" allowOverlap="1" wp14:anchorId="661B5DFF" wp14:editId="42B83854">
            <wp:simplePos x="0" y="0"/>
            <wp:positionH relativeFrom="column">
              <wp:posOffset>1010949</wp:posOffset>
            </wp:positionH>
            <wp:positionV relativeFrom="paragraph">
              <wp:posOffset>7264893</wp:posOffset>
            </wp:positionV>
            <wp:extent cx="695701" cy="573257"/>
            <wp:effectExtent l="76200" t="76200" r="66675" b="7493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30080" behindDoc="0" locked="0" layoutInCell="1" allowOverlap="1" wp14:anchorId="47FC37CC" wp14:editId="06ECC7E1">
            <wp:simplePos x="0" y="0"/>
            <wp:positionH relativeFrom="column">
              <wp:posOffset>2045335</wp:posOffset>
            </wp:positionH>
            <wp:positionV relativeFrom="paragraph">
              <wp:posOffset>5368764</wp:posOffset>
            </wp:positionV>
            <wp:extent cx="695701" cy="573257"/>
            <wp:effectExtent l="76200" t="76200" r="66675" b="7493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28032" behindDoc="0" locked="0" layoutInCell="1" allowOverlap="1" wp14:anchorId="0887EDF3" wp14:editId="55112FF3">
            <wp:simplePos x="0" y="0"/>
            <wp:positionH relativeFrom="column">
              <wp:posOffset>2088515</wp:posOffset>
            </wp:positionH>
            <wp:positionV relativeFrom="paragraph">
              <wp:posOffset>4140039</wp:posOffset>
            </wp:positionV>
            <wp:extent cx="695701" cy="573257"/>
            <wp:effectExtent l="76200" t="76200" r="66675" b="7493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25984" behindDoc="0" locked="0" layoutInCell="1" allowOverlap="1" wp14:anchorId="1741BC66" wp14:editId="6AD1AE6A">
            <wp:simplePos x="0" y="0"/>
            <wp:positionH relativeFrom="column">
              <wp:posOffset>1017422</wp:posOffset>
            </wp:positionH>
            <wp:positionV relativeFrom="paragraph">
              <wp:posOffset>2286218</wp:posOffset>
            </wp:positionV>
            <wp:extent cx="695701" cy="573257"/>
            <wp:effectExtent l="76200" t="76200" r="66675" b="7493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23936" behindDoc="0" locked="0" layoutInCell="1" allowOverlap="1" wp14:anchorId="61A30D02" wp14:editId="2690503A">
            <wp:simplePos x="0" y="0"/>
            <wp:positionH relativeFrom="column">
              <wp:posOffset>-47419</wp:posOffset>
            </wp:positionH>
            <wp:positionV relativeFrom="paragraph">
              <wp:posOffset>363731</wp:posOffset>
            </wp:positionV>
            <wp:extent cx="695701" cy="573257"/>
            <wp:effectExtent l="76200" t="76200" r="66675" b="7493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80928" behindDoc="0" locked="0" layoutInCell="1" allowOverlap="1" wp14:anchorId="0AE4FAAB" wp14:editId="7F90629E">
                <wp:simplePos x="0" y="0"/>
                <wp:positionH relativeFrom="column">
                  <wp:posOffset>3092450</wp:posOffset>
                </wp:positionH>
                <wp:positionV relativeFrom="paragraph">
                  <wp:posOffset>5641975</wp:posOffset>
                </wp:positionV>
                <wp:extent cx="2708275" cy="3841115"/>
                <wp:effectExtent l="0" t="0" r="0" b="698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3841115"/>
                          <a:chOff x="0" y="0"/>
                          <a:chExt cx="2708275" cy="3841115"/>
                        </a:xfrm>
                      </wpg:grpSpPr>
                      <pic:pic xmlns:pic="http://schemas.openxmlformats.org/drawingml/2006/picture">
                        <pic:nvPicPr>
                          <pic:cNvPr id="1095" name="Picture 10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Rectangle: Rounded Corners 1096"/>
                        <wps:cNvSpPr/>
                        <wps:spPr>
                          <a:xfrm>
                            <a:off x="768096" y="3701491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B383E" id="Group 1090" o:spid="_x0000_s1026" style="position:absolute;margin-left:243.5pt;margin-top:444.25pt;width:213.25pt;height:302.45pt;z-index:253180928;mso-height-relative:margin" coordsize="27082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4t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BkZj0iaHR0cDovL25zLmFkb2Jl&#10;LmNvbS9wZGYvMS4zLy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o5MDQ1ZWY0&#10;OC1kODk2LTJhNGEtOGYxYS1kZWZkNjgzZDEzZjA8L3N0RXZ0Omluc3RhbmNlSUQ+CiAgICAgICAg&#10;ICAgICAgICAgIDxzdEV2dDp3aGVuPjIwMjEtMDktMjBUMTQ6MDQ6NDgrMDE6MDA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U0NWE3NzY5LWJhNWMtZGE0ZC04MzhhLWVkMzZiZjVkMWY5OTwvc3RFdnQ6aW5zdGFuY2VJRD4K&#10;ICAgICAgICAgICAgICAgICAgPHN0RXZ0OndoZW4+MjAyMS0wOS0yMFQxNDowNDo0OC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3Mzk8L2V4aWY6UGl4ZWxYRGltZW5zaW9uPgogICAgICAgICA8&#10;ZXhpZjpQaXhlbFlEaW1lbnNpb24+MTA0OD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">
                <v:shape id="Picture 1095" o:spid="_x0000_s1027" type="#_x0000_t75" alt="A picture containing text&#10;&#10;Description automatically generated" style="position:absolute;width:27082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">
                  <v:imagedata r:id="rId15" o:title="A picture containing text&#10;&#10;Description automatically generated"/>
                </v:shape>
                <v:roundrect id="Rectangle: Rounded Corners 1096" o:spid="_x0000_s1028" style="position:absolute;left:7680;top:37014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78880" behindDoc="0" locked="0" layoutInCell="1" allowOverlap="1" wp14:anchorId="4B3E3362" wp14:editId="5D62F812">
                <wp:simplePos x="0" y="0"/>
                <wp:positionH relativeFrom="column">
                  <wp:posOffset>3092612</wp:posOffset>
                </wp:positionH>
                <wp:positionV relativeFrom="paragraph">
                  <wp:posOffset>628650</wp:posOffset>
                </wp:positionV>
                <wp:extent cx="2708275" cy="3841115"/>
                <wp:effectExtent l="0" t="0" r="0" b="6985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3841115"/>
                          <a:chOff x="0" y="0"/>
                          <a:chExt cx="2708275" cy="3841115"/>
                        </a:xfrm>
                      </wpg:grpSpPr>
                      <pic:pic xmlns:pic="http://schemas.openxmlformats.org/drawingml/2006/picture">
                        <pic:nvPicPr>
                          <pic:cNvPr id="1020" name="Picture 10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Rectangle: Rounded Corners 1073"/>
                        <wps:cNvSpPr/>
                        <wps:spPr>
                          <a:xfrm>
                            <a:off x="768096" y="3701491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B19D8" id="Group 1074" o:spid="_x0000_s1026" style="position:absolute;margin-left:243.5pt;margin-top:49.5pt;width:213.25pt;height:302.45pt;z-index:253178880;mso-height-relative:margin" coordsize="27082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4t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BkZj0iaHR0cDovL25zLmFk&#10;b2JlLmNvbS9wZGYvMS4zLyIKICAgICAgICAgICAgeG1sbnM6eG1wPSJodHRwOi8vbnMuYWRvYmUu&#10;Y29tL3hhcC8xLjAv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mU0NWE3NzY5LWJhNWMtZGE0ZC04MzhhLWVkMzZiZjVkMWY5OTwvc3RFdnQ6aW5zdGFuY2VJ&#10;RD4KICAgICAgICAgICAgICAgICAgPHN0RXZ0OndoZW4+MjAyMS0wOS0yMFQxNDowNDo0O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3Mzk8L2V4aWY6UGl4ZWxYRGltZW5zaW9uPgogICAgICAg&#10;ICA8ZXhpZjpQaXhlbFlEaW1lbnNpb24+MTA0O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">
                <v:shape id="Picture 1020" o:spid="_x0000_s1027" type="#_x0000_t75" alt="A picture containing text&#10;&#10;Description automatically generated" style="position:absolute;width:27082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">
                  <v:imagedata r:id="rId15" o:title="A picture containing text&#10;&#10;Description automatically generated"/>
                </v:shape>
                <v:roundrect id="Rectangle: Rounded Corners 1073" o:spid="_x0000_s1028" style="position:absolute;left:7680;top:37014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C44FE7">
        <w:br w:type="page"/>
      </w:r>
    </w:p>
    <w:p w14:paraId="7E77A1E0" w14:textId="46C86390" w:rsidR="00C44FE7" w:rsidRDefault="00C44FE7" w:rsidP="00C44FE7"/>
    <w:p w14:paraId="5C34F8B3" w14:textId="1768331A" w:rsidR="00C44FE7" w:rsidRDefault="00AC1DB4">
      <w:r>
        <w:rPr>
          <w:noProof/>
        </w:rPr>
        <mc:AlternateContent>
          <mc:Choice Requires="wpg">
            <w:drawing>
              <wp:anchor distT="0" distB="0" distL="114300" distR="114300" simplePos="0" relativeHeight="252981248" behindDoc="0" locked="0" layoutInCell="1" allowOverlap="1" wp14:anchorId="137D2A90" wp14:editId="042CE074">
                <wp:simplePos x="0" y="0"/>
                <wp:positionH relativeFrom="column">
                  <wp:posOffset>-199314</wp:posOffset>
                </wp:positionH>
                <wp:positionV relativeFrom="paragraph">
                  <wp:posOffset>142733</wp:posOffset>
                </wp:positionV>
                <wp:extent cx="6195060" cy="9809480"/>
                <wp:effectExtent l="19050" t="19050" r="15240" b="127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969" name="Rectangle: Rounded Corners 96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3" name="Group 973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: Rounded Corners 976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B5B29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74FEAD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AFD76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3A6784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D2A90" id="Group 968" o:spid="_x0000_s1063" style="position:absolute;margin-left:-15.7pt;margin-top:11.25pt;width:487.8pt;height:772.4pt;z-index:252981248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">
                <v:roundrect id="Rectangle: Rounded Corners 969" o:spid="_x0000_s106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971" o:spid="_x0000_s1065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" fillcolor="white [3212]" strokecolor="#c45911 [2405]" strokeweight="3pt">
                  <v:stroke joinstyle="miter"/>
                </v:roundrect>
                <v:group id="Group 973" o:spid="_x0000_s1066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oundrect id="Rectangle: Rounded Corners 974" o:spid="_x0000_s10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" fillcolor="#fdf0e7" strokecolor="#c45911 [2405]" strokeweight="3pt">
                    <v:stroke joinstyle="miter"/>
                  </v:roundrect>
                  <v:roundrect id="Rectangle: Rounded Corners 976" o:spid="_x0000_s1068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" fillcolor="white [3212]" strokecolor="#c45911 [2405]" strokeweight="3pt">
                    <v:stroke joinstyle="miter"/>
                  </v:roundrect>
                </v:group>
                <v:shape id="_x0000_s1069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33CB5B29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74FEAD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5DAFD76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3A6784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7DB2">
        <w:rPr>
          <w:noProof/>
        </w:rPr>
        <w:drawing>
          <wp:anchor distT="0" distB="0" distL="114300" distR="114300" simplePos="0" relativeHeight="253246464" behindDoc="0" locked="0" layoutInCell="1" allowOverlap="1" wp14:anchorId="6CE7D7FF" wp14:editId="18F24148">
            <wp:simplePos x="0" y="0"/>
            <wp:positionH relativeFrom="column">
              <wp:posOffset>1664809</wp:posOffset>
            </wp:positionH>
            <wp:positionV relativeFrom="paragraph">
              <wp:posOffset>8094345</wp:posOffset>
            </wp:positionV>
            <wp:extent cx="695701" cy="573257"/>
            <wp:effectExtent l="76200" t="76200" r="66675" b="7493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44416" behindDoc="0" locked="0" layoutInCell="1" allowOverlap="1" wp14:anchorId="1CEA9316" wp14:editId="59A1C0A2">
            <wp:simplePos x="0" y="0"/>
            <wp:positionH relativeFrom="column">
              <wp:posOffset>880271</wp:posOffset>
            </wp:positionH>
            <wp:positionV relativeFrom="paragraph">
              <wp:posOffset>8094345</wp:posOffset>
            </wp:positionV>
            <wp:extent cx="695701" cy="573257"/>
            <wp:effectExtent l="76200" t="76200" r="66675" b="7493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42368" behindDoc="0" locked="0" layoutInCell="1" allowOverlap="1" wp14:anchorId="7C232A71" wp14:editId="65EDE6F4">
            <wp:simplePos x="0" y="0"/>
            <wp:positionH relativeFrom="column">
              <wp:posOffset>71411</wp:posOffset>
            </wp:positionH>
            <wp:positionV relativeFrom="paragraph">
              <wp:posOffset>8092648</wp:posOffset>
            </wp:positionV>
            <wp:extent cx="695701" cy="573257"/>
            <wp:effectExtent l="76200" t="76200" r="66675" b="7493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40320" behindDoc="0" locked="0" layoutInCell="1" allowOverlap="1" wp14:anchorId="06E25591" wp14:editId="5EABD4C6">
            <wp:simplePos x="0" y="0"/>
            <wp:positionH relativeFrom="column">
              <wp:posOffset>722267</wp:posOffset>
            </wp:positionH>
            <wp:positionV relativeFrom="paragraph">
              <wp:posOffset>1058962</wp:posOffset>
            </wp:positionV>
            <wp:extent cx="695701" cy="573257"/>
            <wp:effectExtent l="76200" t="76200" r="66675" b="7493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38272" behindDoc="0" locked="0" layoutInCell="1" allowOverlap="1" wp14:anchorId="7482FA7F" wp14:editId="4A835057">
            <wp:simplePos x="0" y="0"/>
            <wp:positionH relativeFrom="column">
              <wp:posOffset>-43900</wp:posOffset>
            </wp:positionH>
            <wp:positionV relativeFrom="paragraph">
              <wp:posOffset>1361213</wp:posOffset>
            </wp:positionV>
            <wp:extent cx="695701" cy="573257"/>
            <wp:effectExtent l="76200" t="76200" r="66675" b="74930"/>
            <wp:wrapNone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36224" behindDoc="0" locked="0" layoutInCell="1" allowOverlap="1" wp14:anchorId="40BF30E1" wp14:editId="01718CFB">
            <wp:simplePos x="0" y="0"/>
            <wp:positionH relativeFrom="column">
              <wp:posOffset>72605</wp:posOffset>
            </wp:positionH>
            <wp:positionV relativeFrom="paragraph">
              <wp:posOffset>554175</wp:posOffset>
            </wp:positionV>
            <wp:extent cx="695701" cy="573257"/>
            <wp:effectExtent l="76200" t="76200" r="66675" b="7493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82976" behindDoc="0" locked="0" layoutInCell="1" allowOverlap="1" wp14:anchorId="6A150691" wp14:editId="4532A5F0">
                <wp:simplePos x="0" y="0"/>
                <wp:positionH relativeFrom="column">
                  <wp:posOffset>3091815</wp:posOffset>
                </wp:positionH>
                <wp:positionV relativeFrom="paragraph">
                  <wp:posOffset>628650</wp:posOffset>
                </wp:positionV>
                <wp:extent cx="2708275" cy="3841115"/>
                <wp:effectExtent l="0" t="0" r="0" b="6985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3841115"/>
                          <a:chOff x="0" y="0"/>
                          <a:chExt cx="2708275" cy="3841115"/>
                        </a:xfrm>
                      </wpg:grpSpPr>
                      <pic:pic xmlns:pic="http://schemas.openxmlformats.org/drawingml/2006/picture">
                        <pic:nvPicPr>
                          <pic:cNvPr id="1098" name="Picture 10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Rectangle: Rounded Corners 1099"/>
                        <wps:cNvSpPr/>
                        <wps:spPr>
                          <a:xfrm>
                            <a:off x="768096" y="3701491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5CC26" id="Group 1097" o:spid="_x0000_s1026" style="position:absolute;margin-left:243.45pt;margin-top:49.5pt;width:213.25pt;height:302.45pt;z-index:253182976;mso-height-relative:margin" coordsize="27082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i1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cGRmPSJodHRwOi8vbnMuYWRv&#10;YmUuY29tL3BkZi8xLjMvIgogICAgICAgICAgICB4bWxuczp4bXA9Imh0dHA6Ly9ucy5hZG9iZS5j&#10;b20veGFwLzEuMC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czOTwvZXhpZjpQaXhlbFhEaW1lbnNpb24+CiAgICAgICAg&#10;IDxleGlmOlBpeGVsWURpbWVuc2lvbj4xMDQ4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">
                <v:shape id="Picture 1098" o:spid="_x0000_s1027" type="#_x0000_t75" alt="A picture containing text&#10;&#10;Description automatically generated" style="position:absolute;width:27082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">
                  <v:imagedata r:id="rId15" o:title="A picture containing text&#10;&#10;Description automatically generated"/>
                </v:shape>
                <v:roundrect id="Rectangle: Rounded Corners 1099" o:spid="_x0000_s1028" style="position:absolute;left:7680;top:37014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6740FDF4" wp14:editId="6CE7AF0B">
                <wp:simplePos x="0" y="0"/>
                <wp:positionH relativeFrom="column">
                  <wp:posOffset>3091977</wp:posOffset>
                </wp:positionH>
                <wp:positionV relativeFrom="paragraph">
                  <wp:posOffset>5641975</wp:posOffset>
                </wp:positionV>
                <wp:extent cx="2708275" cy="3841115"/>
                <wp:effectExtent l="0" t="0" r="0" b="6985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3841115"/>
                          <a:chOff x="0" y="0"/>
                          <a:chExt cx="2708275" cy="3841115"/>
                        </a:xfrm>
                      </wpg:grpSpPr>
                      <pic:pic xmlns:pic="http://schemas.openxmlformats.org/drawingml/2006/picture">
                        <pic:nvPicPr>
                          <pic:cNvPr id="1101" name="Picture 11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2" name="Rectangle: Rounded Corners 1102"/>
                        <wps:cNvSpPr/>
                        <wps:spPr>
                          <a:xfrm>
                            <a:off x="768096" y="3701491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3D0EA" id="Group 1100" o:spid="_x0000_s1026" style="position:absolute;margin-left:243.45pt;margin-top:444.25pt;width:213.25pt;height:302.45pt;z-index:253184000;mso-height-relative:margin" coordsize="27082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OTA0NWVm&#10;NDgtZDg5Ni0yYTRhLThmMWEtZGVmZDY4M2QxM2YwPC9zdEV2dDppbnN0YW5jZUlEPgogICAgICAg&#10;ICAgICAgICAgICA8c3RFdnQ6d2hlbj4yMDIxLTA5LTIwVDE0OjA0OjQ4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plNDVhNzc2OS1iYTVjLWRhNGQtODM4YS1lZDM2YmY1ZDFmOTk8L3N0RXZ0Omluc3RhbmNlSUQ+&#10;CiAgICAgICAgICAgICAgICAgIDxzdEV2dDp3aGVuPjIwMjEtMDktMjBUMTQ6MDQ6NDg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jkwNDVlZjQ4LWQ4&#10;OTYtMmE0YS04ZjFhLWRlZmQ2ODNkMTNmMD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M5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">
                <v:shape id="Picture 1101" o:spid="_x0000_s1027" type="#_x0000_t75" alt="A picture containing text&#10;&#10;Description automatically generated" style="position:absolute;width:27082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">
                  <v:imagedata r:id="rId15" o:title="A picture containing text&#10;&#10;Description automatically generated"/>
                </v:shape>
                <v:roundrect id="Rectangle: Rounded Corners 1102" o:spid="_x0000_s1028" style="position:absolute;left:7680;top:37014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C44FE7">
        <w:br w:type="page"/>
      </w:r>
    </w:p>
    <w:p w14:paraId="1F614A10" w14:textId="12D4A5A1" w:rsidR="00C44FE7" w:rsidRDefault="00C44FE7" w:rsidP="00C44FE7"/>
    <w:p w14:paraId="4ED7C221" w14:textId="6CBFA04C" w:rsidR="00C44FE7" w:rsidRDefault="00757DB2">
      <w:r>
        <w:rPr>
          <w:noProof/>
        </w:rPr>
        <w:drawing>
          <wp:anchor distT="0" distB="0" distL="114300" distR="114300" simplePos="0" relativeHeight="253259776" behindDoc="0" locked="0" layoutInCell="1" allowOverlap="1" wp14:anchorId="4BCDFA3F" wp14:editId="2EABA3B5">
            <wp:simplePos x="0" y="0"/>
            <wp:positionH relativeFrom="column">
              <wp:posOffset>-92075</wp:posOffset>
            </wp:positionH>
            <wp:positionV relativeFrom="paragraph">
              <wp:posOffset>6661150</wp:posOffset>
            </wp:positionV>
            <wp:extent cx="695325" cy="572770"/>
            <wp:effectExtent l="76200" t="76200" r="85725" b="7493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0800" behindDoc="0" locked="0" layoutInCell="1" allowOverlap="1" wp14:anchorId="5C04E5B4" wp14:editId="09B41DDD">
            <wp:simplePos x="0" y="0"/>
            <wp:positionH relativeFrom="column">
              <wp:posOffset>676275</wp:posOffset>
            </wp:positionH>
            <wp:positionV relativeFrom="paragraph">
              <wp:posOffset>6661311</wp:posOffset>
            </wp:positionV>
            <wp:extent cx="695325" cy="572770"/>
            <wp:effectExtent l="76200" t="76200" r="85725" b="74930"/>
            <wp:wrapNone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7728" behindDoc="0" locked="0" layoutInCell="1" allowOverlap="1" wp14:anchorId="4E083BF0" wp14:editId="60DEE919">
            <wp:simplePos x="0" y="0"/>
            <wp:positionH relativeFrom="column">
              <wp:posOffset>670086</wp:posOffset>
            </wp:positionH>
            <wp:positionV relativeFrom="paragraph">
              <wp:posOffset>5864860</wp:posOffset>
            </wp:positionV>
            <wp:extent cx="695325" cy="572770"/>
            <wp:effectExtent l="76200" t="76200" r="85725" b="74930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5680" behindDoc="0" locked="0" layoutInCell="1" allowOverlap="1" wp14:anchorId="2249D8E1" wp14:editId="08A0F2C4">
            <wp:simplePos x="0" y="0"/>
            <wp:positionH relativeFrom="column">
              <wp:posOffset>-99373</wp:posOffset>
            </wp:positionH>
            <wp:positionV relativeFrom="paragraph">
              <wp:posOffset>5865116</wp:posOffset>
            </wp:positionV>
            <wp:extent cx="695325" cy="572770"/>
            <wp:effectExtent l="76200" t="76200" r="85725" b="7493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3632" behindDoc="0" locked="0" layoutInCell="1" allowOverlap="1" wp14:anchorId="423F2C08" wp14:editId="743A3BB4">
            <wp:simplePos x="0" y="0"/>
            <wp:positionH relativeFrom="column">
              <wp:posOffset>2053590</wp:posOffset>
            </wp:positionH>
            <wp:positionV relativeFrom="paragraph">
              <wp:posOffset>4161790</wp:posOffset>
            </wp:positionV>
            <wp:extent cx="695325" cy="572770"/>
            <wp:effectExtent l="76200" t="76200" r="85725" b="74930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2608" behindDoc="0" locked="0" layoutInCell="1" allowOverlap="1" wp14:anchorId="47F42319" wp14:editId="015E49F4">
            <wp:simplePos x="0" y="0"/>
            <wp:positionH relativeFrom="column">
              <wp:posOffset>-95250</wp:posOffset>
            </wp:positionH>
            <wp:positionV relativeFrom="paragraph">
              <wp:posOffset>4153374</wp:posOffset>
            </wp:positionV>
            <wp:extent cx="695325" cy="572770"/>
            <wp:effectExtent l="76200" t="76200" r="85725" b="74930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0560" behindDoc="0" locked="0" layoutInCell="1" allowOverlap="1" wp14:anchorId="77E32FD6" wp14:editId="3285B62B">
            <wp:simplePos x="0" y="0"/>
            <wp:positionH relativeFrom="column">
              <wp:posOffset>2058831</wp:posOffset>
            </wp:positionH>
            <wp:positionV relativeFrom="paragraph">
              <wp:posOffset>335915</wp:posOffset>
            </wp:positionV>
            <wp:extent cx="695701" cy="573257"/>
            <wp:effectExtent l="76200" t="76200" r="66675" b="7493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8512" behindDoc="0" locked="0" layoutInCell="1" allowOverlap="1" wp14:anchorId="1A9040C3" wp14:editId="78ACD8A8">
            <wp:simplePos x="0" y="0"/>
            <wp:positionH relativeFrom="column">
              <wp:posOffset>-90966</wp:posOffset>
            </wp:positionH>
            <wp:positionV relativeFrom="paragraph">
              <wp:posOffset>327271</wp:posOffset>
            </wp:positionV>
            <wp:extent cx="695701" cy="573257"/>
            <wp:effectExtent l="76200" t="76200" r="66675" b="7493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1" cy="573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87072" behindDoc="0" locked="0" layoutInCell="1" allowOverlap="1" wp14:anchorId="3ADFD04A" wp14:editId="4A98D978">
                <wp:simplePos x="0" y="0"/>
                <wp:positionH relativeFrom="column">
                  <wp:posOffset>3079115</wp:posOffset>
                </wp:positionH>
                <wp:positionV relativeFrom="paragraph">
                  <wp:posOffset>5633720</wp:posOffset>
                </wp:positionV>
                <wp:extent cx="2708910" cy="3841115"/>
                <wp:effectExtent l="0" t="0" r="0" b="6985"/>
                <wp:wrapNone/>
                <wp:docPr id="1103" name="Group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1115"/>
                          <a:chOff x="0" y="0"/>
                          <a:chExt cx="2708910" cy="3841115"/>
                        </a:xfrm>
                      </wpg:grpSpPr>
                      <pic:pic xmlns:pic="http://schemas.openxmlformats.org/drawingml/2006/picture">
                        <pic:nvPicPr>
                          <pic:cNvPr id="1104" name="Picture 11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" name="Rectangle: Rounded Corners 1105"/>
                        <wps:cNvSpPr/>
                        <wps:spPr>
                          <a:xfrm>
                            <a:off x="773723" y="3694838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1F35F" id="Group 1103" o:spid="_x0000_s1026" style="position:absolute;margin-left:242.45pt;margin-top:443.6pt;width:213.3pt;height:302.45pt;z-index:253187072" coordsize="27089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">
                <v:shape id="Picture 1104" o:spid="_x0000_s1027" type="#_x0000_t75" alt="A picture containing text&#10;&#10;Description automatically generated" style="position:absolute;width:27089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">
                  <v:imagedata r:id="rId17" o:title="A picture containing text&#10;&#10;Description automatically generated"/>
                </v:shape>
                <v:roundrect id="Rectangle: Rounded Corners 1105" o:spid="_x0000_s1028" style="position:absolute;left:7737;top:36948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85024" behindDoc="0" locked="0" layoutInCell="1" allowOverlap="1" wp14:anchorId="46CE18A2" wp14:editId="1556CF43">
                <wp:simplePos x="0" y="0"/>
                <wp:positionH relativeFrom="column">
                  <wp:posOffset>3079379</wp:posOffset>
                </wp:positionH>
                <wp:positionV relativeFrom="paragraph">
                  <wp:posOffset>628650</wp:posOffset>
                </wp:positionV>
                <wp:extent cx="2708910" cy="3841115"/>
                <wp:effectExtent l="0" t="0" r="0" b="6985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1115"/>
                          <a:chOff x="0" y="0"/>
                          <a:chExt cx="2708910" cy="3841115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" name="Rectangle: Rounded Corners 1075"/>
                        <wps:cNvSpPr/>
                        <wps:spPr>
                          <a:xfrm>
                            <a:off x="773723" y="3694838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2ABF9" id="Group 1076" o:spid="_x0000_s1026" style="position:absolute;margin-left:242.45pt;margin-top:49.5pt;width:213.3pt;height:302.45pt;z-index:253185024" coordsize="27089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">
                <v:shape id="Picture 1004" o:spid="_x0000_s1027" type="#_x0000_t75" alt="A picture containing text&#10;&#10;Description automatically generated" style="position:absolute;width:27089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">
                  <v:imagedata r:id="rId17" o:title="A picture containing text&#10;&#10;Description automatically generated"/>
                </v:shape>
                <v:roundrect id="Rectangle: Rounded Corners 1075" o:spid="_x0000_s1028" style="position:absolute;left:7737;top:36948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2984320" behindDoc="0" locked="0" layoutInCell="1" allowOverlap="1" wp14:anchorId="777F4291" wp14:editId="51AB2890">
                <wp:simplePos x="0" y="0"/>
                <wp:positionH relativeFrom="column">
                  <wp:posOffset>-204234</wp:posOffset>
                </wp:positionH>
                <wp:positionV relativeFrom="paragraph">
                  <wp:posOffset>147970</wp:posOffset>
                </wp:positionV>
                <wp:extent cx="6195060" cy="9809480"/>
                <wp:effectExtent l="19050" t="19050" r="15240" b="127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986" name="Rectangle: Rounded Corners 9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1" name="Group 991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40" name="Rectangle: Rounded Corners 64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026CE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2D9D3B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84CB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995229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F4291" id="Group 985" o:spid="_x0000_s1071" style="position:absolute;margin-left:-16.1pt;margin-top:11.65pt;width:487.8pt;height:772.4pt;z-index:252984320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">
                <v:roundrect id="Rectangle: Rounded Corners 986" o:spid="_x0000_s107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988" o:spid="_x0000_s1073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" fillcolor="white [3212]" strokecolor="#c45911 [2405]" strokeweight="3pt">
                  <v:stroke joinstyle="miter"/>
                </v:roundrect>
                <v:group id="Group 991" o:spid="_x0000_s1074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640" o:spid="_x0000_s107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" fillcolor="#fdf0e7" strokecolor="#c45911 [2405]" strokeweight="3pt">
                    <v:stroke joinstyle="miter"/>
                  </v:roundrect>
                  <v:roundrect id="Rectangle: Rounded Corners 642" o:spid="_x0000_s1076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" fillcolor="white [3212]" strokecolor="#c45911 [2405]" strokeweight="3pt">
                    <v:stroke joinstyle="miter"/>
                  </v:roundrect>
                </v:group>
                <v:shape id="_x0000_s1077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59026CE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2D9D3B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60DE84CB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995229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6843A27C" w14:textId="635D0296" w:rsidR="00C44FE7" w:rsidRDefault="00C44FE7" w:rsidP="00C44FE7"/>
    <w:p w14:paraId="15C267C0" w14:textId="67306E60" w:rsidR="00C44FE7" w:rsidRDefault="00AC1DB4">
      <w:r>
        <w:rPr>
          <w:noProof/>
        </w:rPr>
        <w:drawing>
          <wp:anchor distT="0" distB="0" distL="114300" distR="114300" simplePos="0" relativeHeight="253273088" behindDoc="0" locked="0" layoutInCell="1" allowOverlap="1" wp14:anchorId="2883CC54" wp14:editId="0E758158">
            <wp:simplePos x="0" y="0"/>
            <wp:positionH relativeFrom="column">
              <wp:posOffset>1131570</wp:posOffset>
            </wp:positionH>
            <wp:positionV relativeFrom="paragraph">
              <wp:posOffset>9119235</wp:posOffset>
            </wp:positionV>
            <wp:extent cx="657225" cy="541020"/>
            <wp:effectExtent l="76200" t="76200" r="85725" b="6858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4112" behindDoc="0" locked="0" layoutInCell="1" allowOverlap="1" wp14:anchorId="0B45EE47" wp14:editId="4CEFB8A7">
            <wp:simplePos x="0" y="0"/>
            <wp:positionH relativeFrom="column">
              <wp:posOffset>2061007</wp:posOffset>
            </wp:positionH>
            <wp:positionV relativeFrom="paragraph">
              <wp:posOffset>8901318</wp:posOffset>
            </wp:positionV>
            <wp:extent cx="657225" cy="541020"/>
            <wp:effectExtent l="76200" t="76200" r="85725" b="68580"/>
            <wp:wrapNone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1040" behindDoc="0" locked="0" layoutInCell="1" allowOverlap="1" wp14:anchorId="4A59B132" wp14:editId="238BB48A">
            <wp:simplePos x="0" y="0"/>
            <wp:positionH relativeFrom="column">
              <wp:posOffset>963930</wp:posOffset>
            </wp:positionH>
            <wp:positionV relativeFrom="paragraph">
              <wp:posOffset>5439466</wp:posOffset>
            </wp:positionV>
            <wp:extent cx="657225" cy="541020"/>
            <wp:effectExtent l="76200" t="76200" r="85725" b="68580"/>
            <wp:wrapNone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0016" behindDoc="0" locked="0" layoutInCell="1" allowOverlap="1" wp14:anchorId="74046EDF" wp14:editId="4199CBC1">
            <wp:simplePos x="0" y="0"/>
            <wp:positionH relativeFrom="column">
              <wp:posOffset>35057</wp:posOffset>
            </wp:positionH>
            <wp:positionV relativeFrom="paragraph">
              <wp:posOffset>5658240</wp:posOffset>
            </wp:positionV>
            <wp:extent cx="657225" cy="541020"/>
            <wp:effectExtent l="76200" t="76200" r="85725" b="68580"/>
            <wp:wrapNone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6944" behindDoc="0" locked="0" layoutInCell="1" allowOverlap="1" wp14:anchorId="28E1D19B" wp14:editId="442A78BD">
            <wp:simplePos x="0" y="0"/>
            <wp:positionH relativeFrom="column">
              <wp:posOffset>1388745</wp:posOffset>
            </wp:positionH>
            <wp:positionV relativeFrom="paragraph">
              <wp:posOffset>4170045</wp:posOffset>
            </wp:positionV>
            <wp:extent cx="657225" cy="541020"/>
            <wp:effectExtent l="76200" t="76200" r="85725" b="68580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0C8A1C7D" wp14:editId="0271C55A">
            <wp:simplePos x="0" y="0"/>
            <wp:positionH relativeFrom="column">
              <wp:posOffset>2143125</wp:posOffset>
            </wp:positionH>
            <wp:positionV relativeFrom="paragraph">
              <wp:posOffset>4170101</wp:posOffset>
            </wp:positionV>
            <wp:extent cx="657225" cy="541020"/>
            <wp:effectExtent l="76200" t="76200" r="85725" b="68580"/>
            <wp:wrapNone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64896" behindDoc="0" locked="0" layoutInCell="1" allowOverlap="1" wp14:anchorId="3DBF0114" wp14:editId="61ACC3F1">
            <wp:simplePos x="0" y="0"/>
            <wp:positionH relativeFrom="column">
              <wp:posOffset>650317</wp:posOffset>
            </wp:positionH>
            <wp:positionV relativeFrom="paragraph">
              <wp:posOffset>4173855</wp:posOffset>
            </wp:positionV>
            <wp:extent cx="657329" cy="541471"/>
            <wp:effectExtent l="76200" t="76200" r="66675" b="6858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9" cy="541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B2">
        <w:rPr>
          <w:noProof/>
        </w:rPr>
        <w:drawing>
          <wp:anchor distT="0" distB="0" distL="114300" distR="114300" simplePos="0" relativeHeight="253262848" behindDoc="0" locked="0" layoutInCell="1" allowOverlap="1" wp14:anchorId="4F60F797" wp14:editId="3BE5E1E0">
            <wp:simplePos x="0" y="0"/>
            <wp:positionH relativeFrom="column">
              <wp:posOffset>-107259</wp:posOffset>
            </wp:positionH>
            <wp:positionV relativeFrom="paragraph">
              <wp:posOffset>4173855</wp:posOffset>
            </wp:positionV>
            <wp:extent cx="657329" cy="541471"/>
            <wp:effectExtent l="76200" t="76200" r="66675" b="6858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9" cy="541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89120" behindDoc="0" locked="0" layoutInCell="1" allowOverlap="1" wp14:anchorId="0AF40E27" wp14:editId="7D171960">
                <wp:simplePos x="0" y="0"/>
                <wp:positionH relativeFrom="column">
                  <wp:posOffset>3084830</wp:posOffset>
                </wp:positionH>
                <wp:positionV relativeFrom="paragraph">
                  <wp:posOffset>628650</wp:posOffset>
                </wp:positionV>
                <wp:extent cx="2708910" cy="3841115"/>
                <wp:effectExtent l="0" t="0" r="0" b="6985"/>
                <wp:wrapNone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1115"/>
                          <a:chOff x="0" y="0"/>
                          <a:chExt cx="2708910" cy="3841115"/>
                        </a:xfrm>
                      </wpg:grpSpPr>
                      <pic:pic xmlns:pic="http://schemas.openxmlformats.org/drawingml/2006/picture">
                        <pic:nvPicPr>
                          <pic:cNvPr id="1107" name="Picture 11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Rectangle: Rounded Corners 1108"/>
                        <wps:cNvSpPr/>
                        <wps:spPr>
                          <a:xfrm>
                            <a:off x="773723" y="3694838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6D372" id="Group 1106" o:spid="_x0000_s1026" style="position:absolute;margin-left:242.9pt;margin-top:49.5pt;width:213.3pt;height:302.45pt;z-index:253189120" coordsize="27089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">
                <v:shape id="Picture 1107" o:spid="_x0000_s1027" type="#_x0000_t75" alt="A picture containing text&#10;&#10;Description automatically generated" style="position:absolute;width:27089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">
                  <v:imagedata r:id="rId17" o:title="A picture containing text&#10;&#10;Description automatically generated"/>
                </v:shape>
                <v:roundrect id="Rectangle: Rounded Corners 1108" o:spid="_x0000_s1028" style="position:absolute;left:7737;top:36948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0144" behindDoc="0" locked="0" layoutInCell="1" allowOverlap="1" wp14:anchorId="6C1A015E" wp14:editId="7A357141">
                <wp:simplePos x="0" y="0"/>
                <wp:positionH relativeFrom="column">
                  <wp:posOffset>3085094</wp:posOffset>
                </wp:positionH>
                <wp:positionV relativeFrom="paragraph">
                  <wp:posOffset>5633720</wp:posOffset>
                </wp:positionV>
                <wp:extent cx="2708910" cy="3841115"/>
                <wp:effectExtent l="0" t="0" r="0" b="6985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841115"/>
                          <a:chOff x="0" y="0"/>
                          <a:chExt cx="2708910" cy="3841115"/>
                        </a:xfrm>
                      </wpg:grpSpPr>
                      <pic:pic xmlns:pic="http://schemas.openxmlformats.org/drawingml/2006/picture">
                        <pic:nvPicPr>
                          <pic:cNvPr id="1110" name="Picture 111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1" name="Rectangle: Rounded Corners 1111"/>
                        <wps:cNvSpPr/>
                        <wps:spPr>
                          <a:xfrm>
                            <a:off x="773723" y="3694838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B91D8" id="Group 1109" o:spid="_x0000_s1026" style="position:absolute;margin-left:242.9pt;margin-top:443.6pt;width:213.3pt;height:302.45pt;z-index:253190144" coordsize="27089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">
                <v:shape id="Picture 1110" o:spid="_x0000_s1027" type="#_x0000_t75" alt="A picture containing text&#10;&#10;Description automatically generated" style="position:absolute;width:27089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">
                  <v:imagedata r:id="rId17" o:title="A picture containing text&#10;&#10;Description automatically generated"/>
                </v:shape>
                <v:roundrect id="Rectangle: Rounded Corners 1111" o:spid="_x0000_s1028" style="position:absolute;left:7737;top:36948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F17AD">
        <w:rPr>
          <w:noProof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70465B3A" wp14:editId="6F46D4B4">
                <wp:simplePos x="0" y="0"/>
                <wp:positionH relativeFrom="column">
                  <wp:posOffset>-204234</wp:posOffset>
                </wp:positionH>
                <wp:positionV relativeFrom="paragraph">
                  <wp:posOffset>147970</wp:posOffset>
                </wp:positionV>
                <wp:extent cx="6195060" cy="9809480"/>
                <wp:effectExtent l="19050" t="19050" r="15240" b="127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6" name="Group 656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57" name="Rectangle: Rounded Corners 65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Rectangle: Rounded Corners 659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9131A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BE87CA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DA7B1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A70081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65B3A" id="Group 651" o:spid="_x0000_s1079" style="position:absolute;margin-left:-16.1pt;margin-top:11.65pt;width:487.8pt;height:772.4pt;z-index:252987392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">
                <v:roundrect id="Rectangle: Rounded Corners 652" o:spid="_x0000_s108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54" o:spid="_x0000_s1081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" fillcolor="white [3212]" strokecolor="#c45911 [2405]" strokeweight="3pt">
                  <v:stroke joinstyle="miter"/>
                </v:roundrect>
                <v:group id="Group 656" o:spid="_x0000_s1082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Rectangle: Rounded Corners 657" o:spid="_x0000_s108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" fillcolor="#fdf0e7" strokecolor="#c45911 [2405]" strokeweight="3pt">
                    <v:stroke joinstyle="miter"/>
                  </v:roundrect>
                  <v:roundrect id="Rectangle: Rounded Corners 659" o:spid="_x0000_s1084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" fillcolor="white [3212]" strokecolor="#c45911 [2405]" strokeweight="3pt">
                    <v:stroke joinstyle="miter"/>
                  </v:roundrect>
                </v:group>
                <v:shape id="_x0000_s1085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03D9131A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BE87CA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18CDA7B1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A70081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053B5E1F" w14:textId="7A7CAFB7" w:rsidR="00C44FE7" w:rsidRDefault="00C44FE7" w:rsidP="00C44FE7"/>
    <w:p w14:paraId="3435501B" w14:textId="3B9C8B79" w:rsidR="00C44FE7" w:rsidRDefault="00AC1DB4">
      <w:r>
        <w:rPr>
          <w:noProof/>
        </w:rPr>
        <w:drawing>
          <wp:anchor distT="0" distB="0" distL="114300" distR="114300" simplePos="0" relativeHeight="253291520" behindDoc="0" locked="0" layoutInCell="1" allowOverlap="1" wp14:anchorId="164F8D90" wp14:editId="48074020">
            <wp:simplePos x="0" y="0"/>
            <wp:positionH relativeFrom="column">
              <wp:posOffset>1034415</wp:posOffset>
            </wp:positionH>
            <wp:positionV relativeFrom="paragraph">
              <wp:posOffset>7408649</wp:posOffset>
            </wp:positionV>
            <wp:extent cx="657225" cy="541020"/>
            <wp:effectExtent l="76200" t="76200" r="85725" b="6858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8448" behindDoc="0" locked="0" layoutInCell="1" allowOverlap="1" wp14:anchorId="42DCEB08" wp14:editId="5933F100">
            <wp:simplePos x="0" y="0"/>
            <wp:positionH relativeFrom="column">
              <wp:posOffset>288925</wp:posOffset>
            </wp:positionH>
            <wp:positionV relativeFrom="paragraph">
              <wp:posOffset>8192770</wp:posOffset>
            </wp:positionV>
            <wp:extent cx="657225" cy="541020"/>
            <wp:effectExtent l="76200" t="76200" r="85725" b="6858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9472" behindDoc="0" locked="0" layoutInCell="1" allowOverlap="1" wp14:anchorId="7238F8FB" wp14:editId="38B183FD">
            <wp:simplePos x="0" y="0"/>
            <wp:positionH relativeFrom="column">
              <wp:posOffset>1787525</wp:posOffset>
            </wp:positionH>
            <wp:positionV relativeFrom="paragraph">
              <wp:posOffset>8193349</wp:posOffset>
            </wp:positionV>
            <wp:extent cx="657225" cy="541020"/>
            <wp:effectExtent l="76200" t="76200" r="85725" b="685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6400" behindDoc="0" locked="0" layoutInCell="1" allowOverlap="1" wp14:anchorId="2BD0D2A9" wp14:editId="0D214579">
            <wp:simplePos x="0" y="0"/>
            <wp:positionH relativeFrom="column">
              <wp:posOffset>1787525</wp:posOffset>
            </wp:positionH>
            <wp:positionV relativeFrom="paragraph">
              <wp:posOffset>6615430</wp:posOffset>
            </wp:positionV>
            <wp:extent cx="657225" cy="541020"/>
            <wp:effectExtent l="76200" t="76200" r="85725" b="6858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4352" behindDoc="0" locked="0" layoutInCell="1" allowOverlap="1" wp14:anchorId="58B36308" wp14:editId="5072EE26">
            <wp:simplePos x="0" y="0"/>
            <wp:positionH relativeFrom="column">
              <wp:posOffset>289504</wp:posOffset>
            </wp:positionH>
            <wp:positionV relativeFrom="paragraph">
              <wp:posOffset>6615430</wp:posOffset>
            </wp:positionV>
            <wp:extent cx="657225" cy="541020"/>
            <wp:effectExtent l="76200" t="76200" r="85725" b="6858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2304" behindDoc="0" locked="0" layoutInCell="1" allowOverlap="1" wp14:anchorId="15438D28" wp14:editId="7962AC61">
            <wp:simplePos x="0" y="0"/>
            <wp:positionH relativeFrom="column">
              <wp:posOffset>1001165</wp:posOffset>
            </wp:positionH>
            <wp:positionV relativeFrom="paragraph">
              <wp:posOffset>2207260</wp:posOffset>
            </wp:positionV>
            <wp:extent cx="657225" cy="541020"/>
            <wp:effectExtent l="76200" t="76200" r="85725" b="6858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0256" behindDoc="0" locked="0" layoutInCell="1" allowOverlap="1" wp14:anchorId="2405F224" wp14:editId="08804B35">
            <wp:simplePos x="0" y="0"/>
            <wp:positionH relativeFrom="column">
              <wp:posOffset>2085340</wp:posOffset>
            </wp:positionH>
            <wp:positionV relativeFrom="paragraph">
              <wp:posOffset>4156710</wp:posOffset>
            </wp:positionV>
            <wp:extent cx="657225" cy="541020"/>
            <wp:effectExtent l="76200" t="76200" r="85725" b="6858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9232" behindDoc="0" locked="0" layoutInCell="1" allowOverlap="1" wp14:anchorId="6D71E0A3" wp14:editId="555712FD">
            <wp:simplePos x="0" y="0"/>
            <wp:positionH relativeFrom="column">
              <wp:posOffset>-68580</wp:posOffset>
            </wp:positionH>
            <wp:positionV relativeFrom="paragraph">
              <wp:posOffset>4157924</wp:posOffset>
            </wp:positionV>
            <wp:extent cx="657225" cy="541020"/>
            <wp:effectExtent l="76200" t="76200" r="85725" b="68580"/>
            <wp:wrapNone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7184" behindDoc="0" locked="0" layoutInCell="1" allowOverlap="1" wp14:anchorId="0FA5674F" wp14:editId="67D83BEC">
            <wp:simplePos x="0" y="0"/>
            <wp:positionH relativeFrom="column">
              <wp:posOffset>2087252</wp:posOffset>
            </wp:positionH>
            <wp:positionV relativeFrom="paragraph">
              <wp:posOffset>345105</wp:posOffset>
            </wp:positionV>
            <wp:extent cx="657225" cy="541020"/>
            <wp:effectExtent l="76200" t="76200" r="85725" b="68580"/>
            <wp:wrapNone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6160" behindDoc="0" locked="0" layoutInCell="1" allowOverlap="1" wp14:anchorId="65DC3D8B" wp14:editId="5B8ED82E">
            <wp:simplePos x="0" y="0"/>
            <wp:positionH relativeFrom="column">
              <wp:posOffset>-67652</wp:posOffset>
            </wp:positionH>
            <wp:positionV relativeFrom="paragraph">
              <wp:posOffset>345580</wp:posOffset>
            </wp:positionV>
            <wp:extent cx="657225" cy="541020"/>
            <wp:effectExtent l="76200" t="76200" r="85725" b="68580"/>
            <wp:wrapNone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 wp14:anchorId="6CB62E23" wp14:editId="478D8716">
                <wp:simplePos x="0" y="0"/>
                <wp:positionH relativeFrom="column">
                  <wp:posOffset>3072765</wp:posOffset>
                </wp:positionH>
                <wp:positionV relativeFrom="paragraph">
                  <wp:posOffset>628650</wp:posOffset>
                </wp:positionV>
                <wp:extent cx="2710815" cy="3841115"/>
                <wp:effectExtent l="0" t="0" r="0" b="698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841115"/>
                          <a:chOff x="0" y="0"/>
                          <a:chExt cx="2710815" cy="3841115"/>
                        </a:xfrm>
                      </wpg:grpSpPr>
                      <pic:pic xmlns:pic="http://schemas.openxmlformats.org/drawingml/2006/picture">
                        <pic:nvPicPr>
                          <pic:cNvPr id="1003" name="Picture 1003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" name="Rectangle: Rounded Corners 1077"/>
                        <wps:cNvSpPr/>
                        <wps:spPr>
                          <a:xfrm>
                            <a:off x="763325" y="3697357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52BE1" id="Group 1078" o:spid="_x0000_s1026" style="position:absolute;margin-left:241.95pt;margin-top:49.5pt;width:213.45pt;height:302.45pt;z-index:253191168" coordsize="27108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4t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lNmNiZGYyZi04NjVjLWVjNDctODMyNS1kMDMzNjg2ZTBjOTQ8L3N0RXZ0Omluc3RhbmNlSUQ+&#10;CiAgICAgICAgICAgICAgICAgIDxzdEV2dDp3aGVuPjIwMjEtMDktMjBUMTQ6MDc6MT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mQzMjcyM2QzLTY4OGItNzQ0ZC04NDExLTRmOGUxM2IxODlmYjwvc3RFdnQ6aW5z&#10;dGFuY2VJRD4KICAgICAgICAgICAgICAgICAgPHN0RXZ0OndoZW4+MjAyMS0wOS0yMFQxNDowNzox&#10;NC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3NDE8L2V4aWY6UGl4ZWxYRGltZW5zaW9uPgog&#10;ICAgICAgICA8ZXhpZjpQaXhlbFlEaW1lbnNpb24+MTA1M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BBHlgiAIgiAIgiCiXBA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RJTLIR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">
                <v:shape id="Picture 1003" o:spid="_x0000_s1027" type="#_x0000_t75" alt="A picture containing text, vector graphics&#10;&#10;Description automatically generated" style="position:absolute;width:27108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">
                  <v:imagedata r:id="rId20" o:title="A picture containing text, vector graphics&#10;&#10;Description automatically generated"/>
                </v:shape>
                <v:roundrect id="Rectangle: Rounded Corners 1077" o:spid="_x0000_s1028" style="position:absolute;left:7633;top:36973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3790E5DB" wp14:editId="719A4D1F">
                <wp:simplePos x="0" y="0"/>
                <wp:positionH relativeFrom="column">
                  <wp:posOffset>3072765</wp:posOffset>
                </wp:positionH>
                <wp:positionV relativeFrom="paragraph">
                  <wp:posOffset>5633720</wp:posOffset>
                </wp:positionV>
                <wp:extent cx="2710815" cy="3841115"/>
                <wp:effectExtent l="0" t="0" r="0" b="6985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841115"/>
                          <a:chOff x="0" y="0"/>
                          <a:chExt cx="2710815" cy="3841115"/>
                        </a:xfrm>
                      </wpg:grpSpPr>
                      <pic:pic xmlns:pic="http://schemas.openxmlformats.org/drawingml/2006/picture">
                        <pic:nvPicPr>
                          <pic:cNvPr id="1119" name="Picture 111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" name="Rectangle: Rounded Corners 1140"/>
                        <wps:cNvSpPr/>
                        <wps:spPr>
                          <a:xfrm>
                            <a:off x="763325" y="3697357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9A48E" id="Group 1112" o:spid="_x0000_s1026" style="position:absolute;margin-left:241.95pt;margin-top:443.6pt;width:213.45pt;height:302.45pt;z-index:253193216" coordsize="27108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Pi1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cGRmPSJodHRwOi8v&#10;bnMuYWRvYmUuY29tL3BkZi8xLjMvIgogICAgICAgICAgICB4bWxuczp4bXA9Imh0dHA6Ly9ucy5h&#10;ZG9iZS5jb20veGFwLzEuMC8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U2Y2JkZjJmLTg2NWMtZWM0Ny04MzI1LWQwMzM2ODZlMGM5NDwvc3RFdnQ6aW5zdGFuY2VJRD4K&#10;ICAgICAgICAgICAgICAgICAgPHN0RXZ0OndoZW4+MjAyMS0wOS0yMFQxNDowNzoxNC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ZDMyNzIzZDMtNjg4Yi03NDRkLTg0MTEtNGY4ZTEzYjE4OWZiPC9zdEV2dDppbnN0&#10;YW5jZUlEPgogICAgICAgICAgICAgICAgICA8c3RFdnQ6d2hlbj4yMDIxLTA5LTIwVDE0OjA3OjE0&#10;KzAxOjAw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c0MTwvZXhpZjpQaXhlbFhEaW1lbnNpb24+CiAg&#10;ICAgICAgIDxleGlmOlBpeGVsWURpbWVuc2lvbj4xMDUw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BElMsh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BBHlgiAIgiAIgiCiXBA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">
                <v:shape id="Picture 1119" o:spid="_x0000_s1027" type="#_x0000_t75" alt="A picture containing text, vector graphics&#10;&#10;Description automatically generated" style="position:absolute;width:27108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">
                  <v:imagedata r:id="rId20" o:title="A picture containing text, vector graphics&#10;&#10;Description automatically generated"/>
                </v:shape>
                <v:roundrect id="Rectangle: Rounded Corners 1140" o:spid="_x0000_s1028" style="position:absolute;left:7633;top:36973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2990464" behindDoc="0" locked="0" layoutInCell="1" allowOverlap="1" wp14:anchorId="5E8E7C66" wp14:editId="6A81DD6B">
                <wp:simplePos x="0" y="0"/>
                <wp:positionH relativeFrom="column">
                  <wp:posOffset>-205237</wp:posOffset>
                </wp:positionH>
                <wp:positionV relativeFrom="paragraph">
                  <wp:posOffset>138742</wp:posOffset>
                </wp:positionV>
                <wp:extent cx="6195060" cy="9809480"/>
                <wp:effectExtent l="19050" t="19050" r="15240" b="127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: Rounded Corners 993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" name="Group 995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96" name="Rectangle: Rounded Corners 9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Rectangle: Rounded Corners 998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281B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CE7643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7C3B6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FBF707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E7C66" id="Group 670" o:spid="_x0000_s1087" style="position:absolute;margin-left:-16.15pt;margin-top:10.9pt;width:487.8pt;height:772.4pt;z-index:252990464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">
                <v:roundrect id="Rectangle: Rounded Corners 671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993" o:spid="_x0000_s1089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" fillcolor="white [3212]" strokecolor="#c45911 [2405]" strokeweight="3pt">
                  <v:stroke joinstyle="miter"/>
                </v:roundrect>
                <v:group id="Group 995" o:spid="_x0000_s1090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oundrect id="Rectangle: Rounded Corners 996" o:spid="_x0000_s109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" fillcolor="#fdf0e7" strokecolor="#c45911 [2405]" strokeweight="3pt">
                    <v:stroke joinstyle="miter"/>
                  </v:roundrect>
                  <v:roundrect id="Rectangle: Rounded Corners 998" o:spid="_x0000_s1092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" fillcolor="white [3212]" strokecolor="#c45911 [2405]" strokeweight="3pt">
                    <v:stroke joinstyle="miter"/>
                  </v:roundrect>
                </v:group>
                <v:shape id="_x0000_s1093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34CB281B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CE7643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557C3B6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FBF707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14DEA15A" w14:textId="7E99DA10" w:rsidR="00C44FE7" w:rsidRDefault="00C44FE7" w:rsidP="00C44FE7"/>
    <w:p w14:paraId="41E5688B" w14:textId="6B5D4F47" w:rsidR="00C44FE7" w:rsidRDefault="00AC1DB4" w:rsidP="00EB65C5">
      <w:pPr>
        <w:tabs>
          <w:tab w:val="left" w:pos="8222"/>
        </w:tabs>
      </w:pPr>
      <w:r>
        <w:rPr>
          <w:noProof/>
        </w:rPr>
        <w:drawing>
          <wp:anchor distT="0" distB="0" distL="114300" distR="114300" simplePos="0" relativeHeight="253309952" behindDoc="0" locked="0" layoutInCell="1" allowOverlap="1" wp14:anchorId="52DE8427" wp14:editId="7F9F7267">
            <wp:simplePos x="0" y="0"/>
            <wp:positionH relativeFrom="column">
              <wp:posOffset>571576</wp:posOffset>
            </wp:positionH>
            <wp:positionV relativeFrom="paragraph">
              <wp:posOffset>8634053</wp:posOffset>
            </wp:positionV>
            <wp:extent cx="657225" cy="541020"/>
            <wp:effectExtent l="76200" t="76200" r="85725" b="6858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7904" behindDoc="0" locked="0" layoutInCell="1" allowOverlap="1" wp14:anchorId="3403A4B0" wp14:editId="22F4C445">
            <wp:simplePos x="0" y="0"/>
            <wp:positionH relativeFrom="column">
              <wp:posOffset>1493359</wp:posOffset>
            </wp:positionH>
            <wp:positionV relativeFrom="paragraph">
              <wp:posOffset>7629839</wp:posOffset>
            </wp:positionV>
            <wp:extent cx="657225" cy="541020"/>
            <wp:effectExtent l="76200" t="76200" r="85725" b="6858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6880" behindDoc="0" locked="0" layoutInCell="1" allowOverlap="1" wp14:anchorId="09809C04" wp14:editId="231A3F72">
            <wp:simplePos x="0" y="0"/>
            <wp:positionH relativeFrom="column">
              <wp:posOffset>155246</wp:posOffset>
            </wp:positionH>
            <wp:positionV relativeFrom="paragraph">
              <wp:posOffset>7175884</wp:posOffset>
            </wp:positionV>
            <wp:extent cx="657225" cy="541020"/>
            <wp:effectExtent l="76200" t="76200" r="85725" b="6858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4832" behindDoc="0" locked="0" layoutInCell="1" allowOverlap="1" wp14:anchorId="00F251AD" wp14:editId="4100AA9E">
            <wp:simplePos x="0" y="0"/>
            <wp:positionH relativeFrom="column">
              <wp:posOffset>1327484</wp:posOffset>
            </wp:positionH>
            <wp:positionV relativeFrom="paragraph">
              <wp:posOffset>6251393</wp:posOffset>
            </wp:positionV>
            <wp:extent cx="657225" cy="541020"/>
            <wp:effectExtent l="76200" t="76200" r="85725" b="6858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2784" behindDoc="0" locked="0" layoutInCell="1" allowOverlap="1" wp14:anchorId="5754365C" wp14:editId="519E3DB3">
            <wp:simplePos x="0" y="0"/>
            <wp:positionH relativeFrom="column">
              <wp:posOffset>175232</wp:posOffset>
            </wp:positionH>
            <wp:positionV relativeFrom="paragraph">
              <wp:posOffset>5765151</wp:posOffset>
            </wp:positionV>
            <wp:extent cx="657225" cy="541020"/>
            <wp:effectExtent l="76200" t="76200" r="85725" b="6858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0736" behindDoc="0" locked="0" layoutInCell="1" allowOverlap="1" wp14:anchorId="634641C8" wp14:editId="3EB1CEC0">
            <wp:simplePos x="0" y="0"/>
            <wp:positionH relativeFrom="column">
              <wp:posOffset>1797469</wp:posOffset>
            </wp:positionH>
            <wp:positionV relativeFrom="paragraph">
              <wp:posOffset>3977103</wp:posOffset>
            </wp:positionV>
            <wp:extent cx="657225" cy="541020"/>
            <wp:effectExtent l="76200" t="76200" r="85725" b="6858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99712" behindDoc="0" locked="0" layoutInCell="1" allowOverlap="1" wp14:anchorId="50AF54F8" wp14:editId="4655639B">
            <wp:simplePos x="0" y="0"/>
            <wp:positionH relativeFrom="column">
              <wp:posOffset>681355</wp:posOffset>
            </wp:positionH>
            <wp:positionV relativeFrom="paragraph">
              <wp:posOffset>3490595</wp:posOffset>
            </wp:positionV>
            <wp:extent cx="657225" cy="541020"/>
            <wp:effectExtent l="76200" t="76200" r="85725" b="6858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97664" behindDoc="0" locked="0" layoutInCell="1" allowOverlap="1" wp14:anchorId="3F28D457" wp14:editId="3162A7A5">
            <wp:simplePos x="0" y="0"/>
            <wp:positionH relativeFrom="column">
              <wp:posOffset>944245</wp:posOffset>
            </wp:positionH>
            <wp:positionV relativeFrom="paragraph">
              <wp:posOffset>852861</wp:posOffset>
            </wp:positionV>
            <wp:extent cx="657225" cy="541020"/>
            <wp:effectExtent l="76200" t="76200" r="85725" b="6858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95616" behindDoc="0" locked="0" layoutInCell="1" allowOverlap="1" wp14:anchorId="2CDAC3E5" wp14:editId="7B072C1F">
            <wp:simplePos x="0" y="0"/>
            <wp:positionH relativeFrom="column">
              <wp:posOffset>181729</wp:posOffset>
            </wp:positionH>
            <wp:positionV relativeFrom="paragraph">
              <wp:posOffset>1538494</wp:posOffset>
            </wp:positionV>
            <wp:extent cx="657225" cy="541020"/>
            <wp:effectExtent l="76200" t="76200" r="85725" b="6858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93568" behindDoc="0" locked="0" layoutInCell="1" allowOverlap="1" wp14:anchorId="70A2FE27" wp14:editId="7CDF1F66">
            <wp:simplePos x="0" y="0"/>
            <wp:positionH relativeFrom="column">
              <wp:posOffset>19378</wp:posOffset>
            </wp:positionH>
            <wp:positionV relativeFrom="paragraph">
              <wp:posOffset>525145</wp:posOffset>
            </wp:positionV>
            <wp:extent cx="657225" cy="541020"/>
            <wp:effectExtent l="76200" t="76200" r="85725" b="6858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5264" behindDoc="0" locked="0" layoutInCell="1" allowOverlap="1" wp14:anchorId="21045EA5" wp14:editId="64BB4263">
                <wp:simplePos x="0" y="0"/>
                <wp:positionH relativeFrom="column">
                  <wp:posOffset>3088640</wp:posOffset>
                </wp:positionH>
                <wp:positionV relativeFrom="paragraph">
                  <wp:posOffset>628650</wp:posOffset>
                </wp:positionV>
                <wp:extent cx="2710815" cy="3841115"/>
                <wp:effectExtent l="0" t="0" r="0" b="6985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841115"/>
                          <a:chOff x="0" y="0"/>
                          <a:chExt cx="2710815" cy="3841115"/>
                        </a:xfrm>
                      </wpg:grpSpPr>
                      <pic:pic xmlns:pic="http://schemas.openxmlformats.org/drawingml/2006/picture">
                        <pic:nvPicPr>
                          <pic:cNvPr id="1145" name="Picture 114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" name="Rectangle: Rounded Corners 1146"/>
                        <wps:cNvSpPr/>
                        <wps:spPr>
                          <a:xfrm>
                            <a:off x="763325" y="3697357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F8D2D" id="Group 1141" o:spid="_x0000_s1026" style="position:absolute;margin-left:243.2pt;margin-top:49.5pt;width:213.45pt;height:302.45pt;z-index:253195264" coordsize="27108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+LW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wZGY9Imh0dHA6Ly9u&#10;cy5hZG9iZS5jb20vcGRmLzEuMy8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ZTZjYmRmMmYtODY1Yy1lYzQ3LTgzMjUtZDAzMzY4NmUwYzk0PC9zdEV2dDppbnN0YW5jZUlEPgog&#10;ICAgICAgICAgICAgICAgICA8c3RFdnQ6d2hlbj4yMDIxLTA5LTIwVDE0OjA3OjE0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pkMzI3MjNkMy02ODhiLTc0NGQtODQxMS00ZjhlMTNiMTg5ZmI8L3N0RXZ0Omluc3Rh&#10;bmNlSUQ+CiAgICAgICAgICAgICAgICAgIDxzdEV2dDp3aGVuPjIwMjEtMDktMjBUMTQ6MDc6MTQ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NzQxPC9leGlmOlBpeGVsWERpbWVuc2lvbj4KICAg&#10;ICAgICAgPGV4aWY6UGl4ZWxZRGltZW5zaW9uPjEwNTA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ESUyyE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">
                <v:shape id="Picture 1145" o:spid="_x0000_s1027" type="#_x0000_t75" alt="A picture containing text, vector graphics&#10;&#10;Description automatically generated" style="position:absolute;width:27108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">
                  <v:imagedata r:id="rId20" o:title="A picture containing text, vector graphics&#10;&#10;Description automatically generated"/>
                </v:shape>
                <v:roundrect id="Rectangle: Rounded Corners 1146" o:spid="_x0000_s1028" style="position:absolute;left:7633;top:36973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6288" behindDoc="0" locked="0" layoutInCell="1" allowOverlap="1" wp14:anchorId="52EFE568" wp14:editId="7EEEB989">
                <wp:simplePos x="0" y="0"/>
                <wp:positionH relativeFrom="column">
                  <wp:posOffset>3088640</wp:posOffset>
                </wp:positionH>
                <wp:positionV relativeFrom="paragraph">
                  <wp:posOffset>5633720</wp:posOffset>
                </wp:positionV>
                <wp:extent cx="2710815" cy="3841115"/>
                <wp:effectExtent l="0" t="0" r="0" b="6985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841115"/>
                          <a:chOff x="0" y="0"/>
                          <a:chExt cx="2710815" cy="3841115"/>
                        </a:xfrm>
                      </wpg:grpSpPr>
                      <pic:pic xmlns:pic="http://schemas.openxmlformats.org/drawingml/2006/picture">
                        <pic:nvPicPr>
                          <pic:cNvPr id="1149" name="Picture 114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: Rounded Corners 1151"/>
                        <wps:cNvSpPr/>
                        <wps:spPr>
                          <a:xfrm>
                            <a:off x="763325" y="3697357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5DA86" id="Group 1148" o:spid="_x0000_s1026" style="position:absolute;margin-left:243.2pt;margin-top:443.6pt;width:213.45pt;height:302.45pt;z-index:253196288" coordsize="27108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+LW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ZTZjYmRmMmYtODY1Yy1lYzQ3LTgzMjUtZDAzMzY4NmUwYzk0PC9zdEV2dDppbnN0YW5jZUlE&#10;PgogICAgICAgICAgICAgICAgICA8c3RFdnQ6d2hlbj4yMDIxLTA5LTIwVDE0OjA3OjE0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NzQxPC9leGlmOlBpeGVsWERpbWVuc2lvbj4K&#10;ICAgICAgICAgPGV4aWY6UGl4ZWxZRGltZW5zaW9uPjEwNTA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ESUyyE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">
                <v:shape id="Picture 1149" o:spid="_x0000_s1027" type="#_x0000_t75" alt="A picture containing text, vector graphics&#10;&#10;Description automatically generated" style="position:absolute;width:27108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">
                  <v:imagedata r:id="rId20" o:title="A picture containing text, vector graphics&#10;&#10;Description automatically generated"/>
                </v:shape>
                <v:roundrect id="Rectangle: Rounded Corners 1151" o:spid="_x0000_s1028" style="position:absolute;left:7633;top:36973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041820B4" wp14:editId="2750BA5A">
                <wp:simplePos x="0" y="0"/>
                <wp:positionH relativeFrom="column">
                  <wp:posOffset>-196610</wp:posOffset>
                </wp:positionH>
                <wp:positionV relativeFrom="paragraph">
                  <wp:posOffset>147368</wp:posOffset>
                </wp:positionV>
                <wp:extent cx="6195060" cy="9809480"/>
                <wp:effectExtent l="19050" t="19050" r="15240" b="1270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1008" name="Rectangle: Rounded Corners 10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Rectangle: Rounded Corners 1010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2" name="Group 1012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13" name="Rectangle: Rounded Corners 10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Rectangle: Rounded Corners 1015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40A86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649A2F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29233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1F6082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20B4" id="Group 1007" o:spid="_x0000_s1095" style="position:absolute;margin-left:-15.5pt;margin-top:11.6pt;width:487.8pt;height:772.4pt;z-index:252993536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">
                <v:roundrect id="Rectangle: Rounded Corners 1008" o:spid="_x0000_s109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" fillcolor="#fdf0e7" strokecolor="#c45911 [2405]" strokeweight="3pt">
                  <v:stroke joinstyle="miter"/>
                </v:roundrect>
                <v:roundrect id="Rectangle: Rounded Corners 1010" o:spid="_x0000_s1097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" fillcolor="white [3212]" strokecolor="#c45911 [2405]" strokeweight="3pt">
                  <v:stroke joinstyle="miter"/>
                </v:roundrect>
                <v:group id="Group 1012" o:spid="_x0000_s1098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oundrect id="Rectangle: Rounded Corners 1013" o:spid="_x0000_s109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" fillcolor="#fdf0e7" strokecolor="#c45911 [2405]" strokeweight="3pt">
                    <v:stroke joinstyle="miter"/>
                  </v:roundrect>
                  <v:roundrect id="Rectangle: Rounded Corners 1015" o:spid="_x0000_s1100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" fillcolor="white [3212]" strokecolor="#c45911 [2405]" strokeweight="3pt">
                    <v:stroke joinstyle="miter"/>
                  </v:roundrect>
                </v:group>
                <v:shape id="_x0000_s1101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6E940A86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649A2F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<v:textbox>
                    <w:txbxContent>
                      <w:p w14:paraId="21329233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1F6082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7D1E685E" w14:textId="49230436" w:rsidR="00C44FE7" w:rsidRDefault="00C44FE7" w:rsidP="00C44FE7"/>
    <w:p w14:paraId="64DEC916" w14:textId="7C003A3A" w:rsidR="00C44FE7" w:rsidRDefault="00AC1DB4">
      <w:r>
        <w:rPr>
          <w:noProof/>
        </w:rPr>
        <w:drawing>
          <wp:anchor distT="0" distB="0" distL="114300" distR="114300" simplePos="0" relativeHeight="253332480" behindDoc="0" locked="0" layoutInCell="1" allowOverlap="1" wp14:anchorId="7F24F038" wp14:editId="75B75964">
            <wp:simplePos x="0" y="0"/>
            <wp:positionH relativeFrom="column">
              <wp:posOffset>1707515</wp:posOffset>
            </wp:positionH>
            <wp:positionV relativeFrom="paragraph">
              <wp:posOffset>8128635</wp:posOffset>
            </wp:positionV>
            <wp:extent cx="657225" cy="541020"/>
            <wp:effectExtent l="76200" t="76200" r="85725" b="6858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1456" behindDoc="0" locked="0" layoutInCell="1" allowOverlap="1" wp14:anchorId="46737002" wp14:editId="15ED423F">
            <wp:simplePos x="0" y="0"/>
            <wp:positionH relativeFrom="column">
              <wp:posOffset>365760</wp:posOffset>
            </wp:positionH>
            <wp:positionV relativeFrom="paragraph">
              <wp:posOffset>8129214</wp:posOffset>
            </wp:positionV>
            <wp:extent cx="657225" cy="541020"/>
            <wp:effectExtent l="76200" t="76200" r="85725" b="6858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7360" behindDoc="0" locked="0" layoutInCell="1" allowOverlap="1" wp14:anchorId="111689AD" wp14:editId="4A133A89">
            <wp:simplePos x="0" y="0"/>
            <wp:positionH relativeFrom="column">
              <wp:posOffset>1707515</wp:posOffset>
            </wp:positionH>
            <wp:positionV relativeFrom="paragraph">
              <wp:posOffset>7331075</wp:posOffset>
            </wp:positionV>
            <wp:extent cx="657225" cy="541020"/>
            <wp:effectExtent l="76200" t="76200" r="85725" b="6858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6336" behindDoc="0" locked="0" layoutInCell="1" allowOverlap="1" wp14:anchorId="2C73B848" wp14:editId="5EB976D4">
            <wp:simplePos x="0" y="0"/>
            <wp:positionH relativeFrom="column">
              <wp:posOffset>365760</wp:posOffset>
            </wp:positionH>
            <wp:positionV relativeFrom="paragraph">
              <wp:posOffset>7331131</wp:posOffset>
            </wp:positionV>
            <wp:extent cx="657225" cy="541020"/>
            <wp:effectExtent l="76200" t="76200" r="85725" b="6858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2240" behindDoc="0" locked="0" layoutInCell="1" allowOverlap="1" wp14:anchorId="23368A62" wp14:editId="0C1093C9">
            <wp:simplePos x="0" y="0"/>
            <wp:positionH relativeFrom="column">
              <wp:posOffset>365760</wp:posOffset>
            </wp:positionH>
            <wp:positionV relativeFrom="paragraph">
              <wp:posOffset>6546215</wp:posOffset>
            </wp:positionV>
            <wp:extent cx="657225" cy="541020"/>
            <wp:effectExtent l="76200" t="76200" r="85725" b="6858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4288" behindDoc="0" locked="0" layoutInCell="1" allowOverlap="1" wp14:anchorId="4377DA0B" wp14:editId="730247A7">
            <wp:simplePos x="0" y="0"/>
            <wp:positionH relativeFrom="column">
              <wp:posOffset>1708094</wp:posOffset>
            </wp:positionH>
            <wp:positionV relativeFrom="paragraph">
              <wp:posOffset>6546215</wp:posOffset>
            </wp:positionV>
            <wp:extent cx="657225" cy="541020"/>
            <wp:effectExtent l="76200" t="76200" r="85725" b="6858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9168" behindDoc="0" locked="0" layoutInCell="1" allowOverlap="1" wp14:anchorId="3865396C" wp14:editId="3983D65E">
            <wp:simplePos x="0" y="0"/>
            <wp:positionH relativeFrom="column">
              <wp:posOffset>-47625</wp:posOffset>
            </wp:positionH>
            <wp:positionV relativeFrom="paragraph">
              <wp:posOffset>4183380</wp:posOffset>
            </wp:positionV>
            <wp:extent cx="657225" cy="541020"/>
            <wp:effectExtent l="76200" t="76200" r="85725" b="6858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0192" behindDoc="0" locked="0" layoutInCell="1" allowOverlap="1" wp14:anchorId="49E8D9F5" wp14:editId="152DFE52">
            <wp:simplePos x="0" y="0"/>
            <wp:positionH relativeFrom="column">
              <wp:posOffset>2109470</wp:posOffset>
            </wp:positionH>
            <wp:positionV relativeFrom="paragraph">
              <wp:posOffset>4182822</wp:posOffset>
            </wp:positionV>
            <wp:extent cx="657225" cy="541020"/>
            <wp:effectExtent l="76200" t="76200" r="85725" b="6858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6096" behindDoc="0" locked="0" layoutInCell="1" allowOverlap="1" wp14:anchorId="671E1EAF" wp14:editId="4866ADDD">
            <wp:simplePos x="0" y="0"/>
            <wp:positionH relativeFrom="column">
              <wp:posOffset>-46990</wp:posOffset>
            </wp:positionH>
            <wp:positionV relativeFrom="paragraph">
              <wp:posOffset>2282190</wp:posOffset>
            </wp:positionV>
            <wp:extent cx="657225" cy="541020"/>
            <wp:effectExtent l="76200" t="76200" r="85725" b="6858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7120" behindDoc="0" locked="0" layoutInCell="1" allowOverlap="1" wp14:anchorId="5A14675E" wp14:editId="27AD8F7E">
            <wp:simplePos x="0" y="0"/>
            <wp:positionH relativeFrom="column">
              <wp:posOffset>2110105</wp:posOffset>
            </wp:positionH>
            <wp:positionV relativeFrom="paragraph">
              <wp:posOffset>2282134</wp:posOffset>
            </wp:positionV>
            <wp:extent cx="657225" cy="541020"/>
            <wp:effectExtent l="76200" t="76200" r="85725" b="6858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2000" behindDoc="0" locked="0" layoutInCell="1" allowOverlap="1" wp14:anchorId="10E79E08" wp14:editId="7A6A3B7D">
            <wp:simplePos x="0" y="0"/>
            <wp:positionH relativeFrom="column">
              <wp:posOffset>-46990</wp:posOffset>
            </wp:positionH>
            <wp:positionV relativeFrom="paragraph">
              <wp:posOffset>360045</wp:posOffset>
            </wp:positionV>
            <wp:extent cx="657225" cy="541020"/>
            <wp:effectExtent l="76200" t="76200" r="85725" b="6858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4048" behindDoc="0" locked="0" layoutInCell="1" allowOverlap="1" wp14:anchorId="284E9456" wp14:editId="280246FE">
            <wp:simplePos x="0" y="0"/>
            <wp:positionH relativeFrom="column">
              <wp:posOffset>2110161</wp:posOffset>
            </wp:positionH>
            <wp:positionV relativeFrom="paragraph">
              <wp:posOffset>359410</wp:posOffset>
            </wp:positionV>
            <wp:extent cx="657225" cy="541020"/>
            <wp:effectExtent l="76200" t="76200" r="85725" b="6858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7312" behindDoc="0" locked="0" layoutInCell="1" allowOverlap="1" wp14:anchorId="084ED954" wp14:editId="742ED27B">
                <wp:simplePos x="0" y="0"/>
                <wp:positionH relativeFrom="column">
                  <wp:posOffset>3084830</wp:posOffset>
                </wp:positionH>
                <wp:positionV relativeFrom="paragraph">
                  <wp:posOffset>628650</wp:posOffset>
                </wp:positionV>
                <wp:extent cx="2712085" cy="3841115"/>
                <wp:effectExtent l="0" t="0" r="0" b="6985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982" name="Picture 9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" name="Rectangle: Rounded Corners 1079"/>
                        <wps:cNvSpPr/>
                        <wps:spPr>
                          <a:xfrm>
                            <a:off x="775252" y="3709283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1AC2A" id="Group 1080" o:spid="_x0000_s1026" style="position:absolute;margin-left:242.9pt;margin-top:49.5pt;width:213.55pt;height:302.45pt;z-index:253197312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i1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cGRmPSJodHRwOi8vbnMuYWRv&#10;YmUuY29tL3BkZi8xLjMvIgogICAgICAgICAgICB4bWxuczp4bXA9Imh0dHA6Ly9ucy5hZG9iZS5j&#10;b20veGFwLzEuMC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c0MDwvZXhpZjpQaXhlbFhEaW1lbnNpb24+CiAgICAgICAg&#10;IDxleGlmOlBpeGVsWURpbWVuc2lvbj4xMDQ4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">
                <v:shape id="Picture 982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">
                  <v:imagedata r:id="rId22" o:title="A picture containing text&#10;&#10;Description automatically generated"/>
                </v:shape>
                <v:roundrect id="Rectangle: Rounded Corners 1079" o:spid="_x0000_s1028" style="position:absolute;left:7752;top:37092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199360" behindDoc="0" locked="0" layoutInCell="1" allowOverlap="1" wp14:anchorId="370DB661" wp14:editId="792DFC23">
                <wp:simplePos x="0" y="0"/>
                <wp:positionH relativeFrom="column">
                  <wp:posOffset>3085201</wp:posOffset>
                </wp:positionH>
                <wp:positionV relativeFrom="paragraph">
                  <wp:posOffset>5626100</wp:posOffset>
                </wp:positionV>
                <wp:extent cx="2712085" cy="3841115"/>
                <wp:effectExtent l="0" t="0" r="0" b="6985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154" name="Picture 115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1" name="Rectangle: Rounded Corners 1171"/>
                        <wps:cNvSpPr/>
                        <wps:spPr>
                          <a:xfrm>
                            <a:off x="775252" y="3709283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0FC9B" id="Group 1153" o:spid="_x0000_s1026" style="position:absolute;margin-left:242.95pt;margin-top:443pt;width:213.55pt;height:302.45pt;z-index:253199360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i1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cGRmPSJodHRwOi8vbnMuYWRv&#10;YmUuY29tL3BkZi8xLjMvIgogICAgICAgICAgICB4bWxuczp4bXA9Imh0dHA6Ly9ucy5hZG9iZS5j&#10;b20veGFwLzEuMC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c0MDwvZXhpZjpQaXhlbFhEaW1lbnNpb24+CiAgICAgICAg&#10;IDxleGlmOlBpeGVsWURpbWVuc2lvbj4xMDQ4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">
                <v:shape id="Picture 1154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">
                  <v:imagedata r:id="rId22" o:title="A picture containing text&#10;&#10;Description automatically generated"/>
                </v:shape>
                <v:roundrect id="Rectangle: Rounded Corners 1171" o:spid="_x0000_s1028" style="position:absolute;left:7752;top:37092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1FD0D643" wp14:editId="6597980D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6195060" cy="9809480"/>
                <wp:effectExtent l="19050" t="19050" r="15240" b="127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1042" name="Rectangle: Rounded Corners 10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6" name="Group 1046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47" name="Rectangle: Rounded Corners 10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Rectangle: Rounded Corners 1049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169BF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BE284BF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4F7BE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B0DD9C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0D643" id="Group 1041" o:spid="_x0000_s1103" style="position:absolute;margin-left:-15.75pt;margin-top:11.25pt;width:487.8pt;height:772.4pt;z-index:252999680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">
                <v:roundrect id="Rectangle: Rounded Corners 1042" o:spid="_x0000_s110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044" o:spid="_x0000_s1105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" fillcolor="white [3212]" strokecolor="#c45911 [2405]" strokeweight="3pt">
                  <v:stroke joinstyle="miter"/>
                </v:roundrect>
                <v:group id="Group 1046" o:spid="_x0000_s1106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oundrect id="Rectangle: Rounded Corners 1047" o:spid="_x0000_s11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" fillcolor="#fdf0e7" strokecolor="#c45911 [2405]" strokeweight="3pt">
                    <v:stroke joinstyle="miter"/>
                  </v:roundrect>
                  <v:roundrect id="Rectangle: Rounded Corners 1049" o:spid="_x0000_s1108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" fillcolor="white [3212]" strokecolor="#c45911 [2405]" strokeweight="3pt">
                    <v:stroke joinstyle="miter"/>
                  </v:roundrect>
                </v:group>
                <v:shape id="_x0000_s1109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1B2169BF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BE284BF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1354F7BE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B0DD9C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2AB71FE8" w14:textId="5D813FE7" w:rsidR="00C44FE7" w:rsidRDefault="00C44FE7" w:rsidP="00C44FE7"/>
    <w:p w14:paraId="2C86B829" w14:textId="328EED1D" w:rsidR="00C44FE7" w:rsidRDefault="00AC1DB4">
      <w:r>
        <w:rPr>
          <w:noProof/>
        </w:rPr>
        <w:drawing>
          <wp:anchor distT="0" distB="0" distL="114300" distR="114300" simplePos="0" relativeHeight="253350912" behindDoc="0" locked="0" layoutInCell="1" allowOverlap="1" wp14:anchorId="2EE04665" wp14:editId="2FC6B1E4">
            <wp:simplePos x="0" y="0"/>
            <wp:positionH relativeFrom="column">
              <wp:posOffset>460375</wp:posOffset>
            </wp:positionH>
            <wp:positionV relativeFrom="paragraph">
              <wp:posOffset>5567101</wp:posOffset>
            </wp:positionV>
            <wp:extent cx="657225" cy="541020"/>
            <wp:effectExtent l="76200" t="76200" r="85725" b="6858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8864" behindDoc="0" locked="0" layoutInCell="1" allowOverlap="1" wp14:anchorId="7ABFB02D" wp14:editId="74A3442D">
            <wp:simplePos x="0" y="0"/>
            <wp:positionH relativeFrom="column">
              <wp:posOffset>153488</wp:posOffset>
            </wp:positionH>
            <wp:positionV relativeFrom="paragraph">
              <wp:posOffset>6816502</wp:posOffset>
            </wp:positionV>
            <wp:extent cx="657225" cy="541020"/>
            <wp:effectExtent l="76200" t="76200" r="85725" b="6858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9888" behindDoc="0" locked="0" layoutInCell="1" allowOverlap="1" wp14:anchorId="124CC77E" wp14:editId="367B7613">
            <wp:simplePos x="0" y="0"/>
            <wp:positionH relativeFrom="column">
              <wp:posOffset>1583872</wp:posOffset>
            </wp:positionH>
            <wp:positionV relativeFrom="paragraph">
              <wp:posOffset>6071772</wp:posOffset>
            </wp:positionV>
            <wp:extent cx="657225" cy="541020"/>
            <wp:effectExtent l="76200" t="76200" r="85725" b="68580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4768" behindDoc="0" locked="0" layoutInCell="1" allowOverlap="1" wp14:anchorId="3B7310C2" wp14:editId="396D76F7">
            <wp:simplePos x="0" y="0"/>
            <wp:positionH relativeFrom="column">
              <wp:posOffset>1526540</wp:posOffset>
            </wp:positionH>
            <wp:positionV relativeFrom="paragraph">
              <wp:posOffset>8880531</wp:posOffset>
            </wp:positionV>
            <wp:extent cx="657225" cy="541020"/>
            <wp:effectExtent l="76200" t="76200" r="85725" b="68580"/>
            <wp:wrapNone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6816" behindDoc="0" locked="0" layoutInCell="1" allowOverlap="1" wp14:anchorId="6EAAFFC3" wp14:editId="3779C72F">
            <wp:simplePos x="0" y="0"/>
            <wp:positionH relativeFrom="column">
              <wp:posOffset>251551</wp:posOffset>
            </wp:positionH>
            <wp:positionV relativeFrom="paragraph">
              <wp:posOffset>8443965</wp:posOffset>
            </wp:positionV>
            <wp:extent cx="657225" cy="541020"/>
            <wp:effectExtent l="76200" t="76200" r="85725" b="68580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5792" behindDoc="0" locked="0" layoutInCell="1" allowOverlap="1" wp14:anchorId="426F2201" wp14:editId="55DB2DAA">
            <wp:simplePos x="0" y="0"/>
            <wp:positionH relativeFrom="column">
              <wp:posOffset>2009084</wp:posOffset>
            </wp:positionH>
            <wp:positionV relativeFrom="paragraph">
              <wp:posOffset>7606030</wp:posOffset>
            </wp:positionV>
            <wp:extent cx="657225" cy="541020"/>
            <wp:effectExtent l="76200" t="76200" r="85725" b="68580"/>
            <wp:wrapNone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2720" behindDoc="0" locked="0" layoutInCell="1" allowOverlap="1" wp14:anchorId="3A64B68F" wp14:editId="5473B98F">
            <wp:simplePos x="0" y="0"/>
            <wp:positionH relativeFrom="column">
              <wp:posOffset>1272540</wp:posOffset>
            </wp:positionH>
            <wp:positionV relativeFrom="paragraph">
              <wp:posOffset>3985895</wp:posOffset>
            </wp:positionV>
            <wp:extent cx="657225" cy="541020"/>
            <wp:effectExtent l="76200" t="76200" r="85725" b="68580"/>
            <wp:wrapNone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1696" behindDoc="0" locked="0" layoutInCell="1" allowOverlap="1" wp14:anchorId="0FD6A112" wp14:editId="76A284E1">
            <wp:simplePos x="0" y="0"/>
            <wp:positionH relativeFrom="column">
              <wp:posOffset>2046605</wp:posOffset>
            </wp:positionH>
            <wp:positionV relativeFrom="paragraph">
              <wp:posOffset>3288030</wp:posOffset>
            </wp:positionV>
            <wp:extent cx="657225" cy="541020"/>
            <wp:effectExtent l="76200" t="76200" r="85725" b="6858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0672" behindDoc="0" locked="0" layoutInCell="1" allowOverlap="1" wp14:anchorId="30680EC6" wp14:editId="53D09516">
            <wp:simplePos x="0" y="0"/>
            <wp:positionH relativeFrom="column">
              <wp:posOffset>1125952</wp:posOffset>
            </wp:positionH>
            <wp:positionV relativeFrom="paragraph">
              <wp:posOffset>2968116</wp:posOffset>
            </wp:positionV>
            <wp:extent cx="657225" cy="541020"/>
            <wp:effectExtent l="76200" t="76200" r="85725" b="68580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8624" behindDoc="0" locked="0" layoutInCell="1" allowOverlap="1" wp14:anchorId="0D58C097" wp14:editId="051A1DC4">
            <wp:simplePos x="0" y="0"/>
            <wp:positionH relativeFrom="column">
              <wp:posOffset>251802</wp:posOffset>
            </wp:positionH>
            <wp:positionV relativeFrom="paragraph">
              <wp:posOffset>1451840</wp:posOffset>
            </wp:positionV>
            <wp:extent cx="657225" cy="541020"/>
            <wp:effectExtent l="76200" t="76200" r="85725" b="6858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6576" behindDoc="0" locked="0" layoutInCell="1" allowOverlap="1" wp14:anchorId="1A6809FB" wp14:editId="2F4FA835">
            <wp:simplePos x="0" y="0"/>
            <wp:positionH relativeFrom="column">
              <wp:posOffset>1025749</wp:posOffset>
            </wp:positionH>
            <wp:positionV relativeFrom="paragraph">
              <wp:posOffset>753905</wp:posOffset>
            </wp:positionV>
            <wp:extent cx="657225" cy="541020"/>
            <wp:effectExtent l="76200" t="76200" r="85725" b="6858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4528" behindDoc="0" locked="0" layoutInCell="1" allowOverlap="1" wp14:anchorId="20A04F25" wp14:editId="539C4A70">
            <wp:simplePos x="0" y="0"/>
            <wp:positionH relativeFrom="column">
              <wp:posOffset>105138</wp:posOffset>
            </wp:positionH>
            <wp:positionV relativeFrom="paragraph">
              <wp:posOffset>434250</wp:posOffset>
            </wp:positionV>
            <wp:extent cx="657225" cy="541020"/>
            <wp:effectExtent l="76200" t="76200" r="85725" b="6858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202432" behindDoc="0" locked="0" layoutInCell="1" allowOverlap="1" wp14:anchorId="222D72F1" wp14:editId="58E106F6">
                <wp:simplePos x="0" y="0"/>
                <wp:positionH relativeFrom="column">
                  <wp:posOffset>3089275</wp:posOffset>
                </wp:positionH>
                <wp:positionV relativeFrom="paragraph">
                  <wp:posOffset>5626100</wp:posOffset>
                </wp:positionV>
                <wp:extent cx="2712085" cy="3841115"/>
                <wp:effectExtent l="0" t="0" r="0" b="6985"/>
                <wp:wrapNone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197" name="Picture 119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" name="Rectangle: Rounded Corners 1198"/>
                        <wps:cNvSpPr/>
                        <wps:spPr>
                          <a:xfrm>
                            <a:off x="775252" y="3709283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52CF6" id="Group 1196" o:spid="_x0000_s1026" style="position:absolute;margin-left:243.25pt;margin-top:443pt;width:213.55pt;height:302.45pt;z-index:253202432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i1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jVhNWUw&#10;OTItZTEyNy1jMTQ3LTkyZmYtOTIxNTE2N2U5MTI0PC9zdEV2dDppbnN0YW5jZUlEPgogICAgICAg&#10;ICAgICAgICAgICA8c3RFdnQ6d2hlbj4yMDIxLTA5LTIwVDE0OjA4OjM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">
                <v:shape id="Picture 1197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">
                  <v:imagedata r:id="rId22" o:title="A picture containing text&#10;&#10;Description automatically generated"/>
                </v:shape>
                <v:roundrect id="Rectangle: Rounded Corners 1198" o:spid="_x0000_s1028" style="position:absolute;left:7752;top:37092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3201408" behindDoc="0" locked="0" layoutInCell="1" allowOverlap="1" wp14:anchorId="10657ADE" wp14:editId="59CA3F08">
                <wp:simplePos x="0" y="0"/>
                <wp:positionH relativeFrom="column">
                  <wp:posOffset>3090281</wp:posOffset>
                </wp:positionH>
                <wp:positionV relativeFrom="paragraph">
                  <wp:posOffset>628650</wp:posOffset>
                </wp:positionV>
                <wp:extent cx="2712085" cy="3841115"/>
                <wp:effectExtent l="0" t="0" r="0" b="6985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841115"/>
                          <a:chOff x="0" y="0"/>
                          <a:chExt cx="2712085" cy="3841115"/>
                        </a:xfrm>
                      </wpg:grpSpPr>
                      <pic:pic xmlns:pic="http://schemas.openxmlformats.org/drawingml/2006/picture">
                        <pic:nvPicPr>
                          <pic:cNvPr id="1173" name="Picture 117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38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Rectangle: Rounded Corners 1182"/>
                        <wps:cNvSpPr/>
                        <wps:spPr>
                          <a:xfrm>
                            <a:off x="775252" y="3709283"/>
                            <a:ext cx="1122883" cy="95098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>
                            <a:solidFill>
                              <a:srgbClr val="FDF0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341F5" id="Group 1172" o:spid="_x0000_s1026" style="position:absolute;margin-left:243.35pt;margin-top:49.5pt;width:213.55pt;height:302.45pt;z-index:253201408" coordsize="27120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+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wZGY9Imh0dHA6Ly9ucy5hZG9i&#10;ZS5jb20vcGRmLzEuMy8iCiAgICAgICAgICAgIHhtbG5zOnhtcD0iaHR0cDovL25zLmFkb2JlLmNv&#10;bS94YX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ZGJjNjcy&#10;ODMtMjc5ZC1hMjRjLWJkOTItMjcyYWVhMzQ0NDQ5PC9zdEV2dDppbnN0YW5jZUlEPgogICAgICAg&#10;ICAgICAgICAgICA8c3RFdnQ6d2hlbj4yMDIxLTA5LTIwVDE0OjA4OjM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yNWE1ZTA5Mi1lMTI3LWMxNDctOTJmZi05MjE1MTY3ZTkxMjQ8L3N0RXZ0Omluc3RhbmNlSUQ+&#10;CiAgICAgICAgICAgICAgICAgIDxzdEV2dDp3aGVuPjIwMjEtMDktMjBUMTQ6MDg6MzA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zQwPC9leGlmOlBpeGVsWERpbWVuc2lvbj4KICAgICAgICAg&#10;PGV4aWY6UGl4ZWxZRGltZW5zaW9uPjEwND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">
                <v:shape id="Picture 1173" o:spid="_x0000_s1027" type="#_x0000_t75" alt="A picture containing text&#10;&#10;Description automatically generated" style="position:absolute;width:27120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">
                  <v:imagedata r:id="rId22" o:title="A picture containing text&#10;&#10;Description automatically generated"/>
                </v:shape>
                <v:roundrect id="Rectangle: Rounded Corners 1182" o:spid="_x0000_s1028" style="position:absolute;left:7752;top:37092;width:1122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" fillcolor="#fdf0e7" strokecolor="#fdf0e7" strokeweight="1pt">
                  <v:stroke joinstyle="miter"/>
                </v:roundrect>
              </v:group>
            </w:pict>
          </mc:Fallback>
        </mc:AlternateContent>
      </w:r>
      <w:r w:rsidR="00EB65C5">
        <w:rPr>
          <w:noProof/>
        </w:rPr>
        <mc:AlternateContent>
          <mc:Choice Requires="wpg">
            <w:drawing>
              <wp:anchor distT="0" distB="0" distL="114300" distR="114300" simplePos="0" relativeHeight="252996608" behindDoc="0" locked="0" layoutInCell="1" allowOverlap="1" wp14:anchorId="7AE5DC81" wp14:editId="654810FF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6195060" cy="9809480"/>
                <wp:effectExtent l="19050" t="19050" r="15240" b="127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310515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" name="Group 1029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30" name="Rectangle: Rounded Corners 10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Rectangle: Rounded Corners 1032"/>
                          <wps:cNvSpPr/>
                          <wps:spPr>
                            <a:xfrm>
                              <a:off x="3116037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251EA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6D6436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2FB36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FC2C4B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5DC81" id="Group 1024" o:spid="_x0000_s1111" style="position:absolute;margin-left:-15.75pt;margin-top:11.25pt;width:487.8pt;height:772.4pt;z-index:252996608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">
                <v:roundrect id="Rectangle: Rounded Corners 1025" o:spid="_x0000_s111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027" o:spid="_x0000_s1113" style="position:absolute;left:31051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" fillcolor="white [3212]" strokecolor="#c45911 [2405]" strokeweight="3pt">
                  <v:stroke joinstyle="miter"/>
                </v:roundrect>
                <v:group id="Group 1029" o:spid="_x0000_s1114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roundrect id="Rectangle: Rounded Corners 1030" o:spid="_x0000_s111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" fillcolor="#fdf0e7" strokecolor="#c45911 [2405]" strokeweight="3pt">
                    <v:stroke joinstyle="miter"/>
                  </v:roundrect>
                  <v:roundrect id="Rectangle: Rounded Corners 1032" o:spid="_x0000_s1116" style="position:absolute;left:31160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" fillcolor="white [3212]" strokecolor="#c45911 [2405]" strokeweight="3pt">
                    <v:stroke joinstyle="miter"/>
                  </v:roundrect>
                </v:group>
                <v:shape id="_x0000_s1117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74E251EA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6D6436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71D2FB36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FC2C4B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FE7">
        <w:br w:type="page"/>
      </w:r>
    </w:p>
    <w:p w14:paraId="7AA515DE" w14:textId="7BDB9202" w:rsidR="00C44FE7" w:rsidRDefault="00C44FE7" w:rsidP="00C44FE7"/>
    <w:p w14:paraId="317D616C" w14:textId="33720273" w:rsidR="00C44FE7" w:rsidRDefault="00A86CF6">
      <w:r>
        <w:rPr>
          <w:noProof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71FF9D1C" wp14:editId="302B4994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195060" cy="9809480"/>
                <wp:effectExtent l="19050" t="19050" r="15240" b="127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809480"/>
                          <a:chOff x="0" y="0"/>
                          <a:chExt cx="6197692" cy="9810738"/>
                        </a:xfrm>
                      </wpg:grpSpPr>
                      <wps:wsp>
                        <wps:cNvPr id="1059" name="Rectangle: Rounded Corners 10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0" name="Group 1060"/>
                        <wpg:cNvGrpSpPr/>
                        <wpg:grpSpPr>
                          <a:xfrm>
                            <a:off x="310515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Rectangle: Rounded Corners 10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0" y="4991100"/>
                            <a:ext cx="6197692" cy="4758055"/>
                            <a:chOff x="0" y="0"/>
                            <a:chExt cx="6197692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5" name="Group 1065"/>
                          <wpg:cNvGrpSpPr/>
                          <wpg:grpSpPr>
                            <a:xfrm>
                              <a:off x="3116037" y="0"/>
                              <a:ext cx="3081655" cy="4758055"/>
                              <a:chOff x="-8163" y="0"/>
                              <a:chExt cx="3081655" cy="4758055"/>
                            </a:xfrm>
                            <a:grpFill/>
                          </wpg:grpSpPr>
                          <wps:wsp>
                            <wps:cNvPr id="1066" name="Rectangle: Rounded Corners 1066"/>
                            <wps:cNvSpPr/>
                            <wps:spPr>
                              <a:xfrm>
                                <a:off x="-8163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0E7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" name="Rectangle: Rounded Corners 1067"/>
                            <wps:cNvSpPr/>
                            <wps:spPr>
                              <a:xfrm>
                                <a:off x="199101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2909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D48D2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1FA464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436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8F7FD" w14:textId="77777777" w:rsidR="00921152" w:rsidRPr="001850F3" w:rsidRDefault="00921152" w:rsidP="0092115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CE827F" w14:textId="77777777" w:rsidR="00921152" w:rsidRPr="004308F5" w:rsidRDefault="00921152" w:rsidP="009211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F9D1C" id="Group 1058" o:spid="_x0000_s1119" style="position:absolute;margin-left:-15pt;margin-top:12pt;width:487.8pt;height:772.4pt;z-index:253002752" coordsize="61976,9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">
                <v:roundrect id="Rectangle: Rounded Corners 1059" o:spid="_x0000_s112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" fillcolor="white [3212]" strokecolor="#c45911 [2405]" strokeweight="3pt">
                  <v:stroke joinstyle="miter"/>
                </v:roundrect>
                <v:group id="Group 1060" o:spid="_x0000_s1121" style="position:absolute;left:31051;width:30817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" fillcolor="#fdf0e7" strokecolor="#c45911 [2405]" strokeweight="3pt">
                    <v:stroke joinstyle="miter"/>
                  </v:roundrect>
                  <v:roundrect id="Rectangle: Rounded Corners 1062" o:spid="_x0000_s112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" fillcolor="white [3212]" strokecolor="#c45911 [2405]" strokeweight="3pt">
                    <v:stroke joinstyle="miter"/>
                  </v:roundrect>
                </v:group>
                <v:group id="Group 1063" o:spid="_x0000_s1124" style="position:absolute;top:49911;width:61976;height:47580" coordsize="6197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12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" fillcolor="white [3212]" strokecolor="#c45911 [2405]" strokeweight="3pt">
                    <v:stroke joinstyle="miter"/>
                  </v:roundrect>
                  <v:group id="Group 1065" o:spid="_x0000_s1126" style="position:absolute;left:31160;width:30816;height:47580" coordorigin="-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<v:roundrect id="Rectangle: Rounded Corners 1066" o:spid="_x0000_s1127" style="position:absolute;left:-81;width:30815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" fillcolor="#fdf0e7" strokecolor="#c45911 [2405]" strokeweight="3pt">
                      <v:stroke joinstyle="miter"/>
                    </v:roundrect>
                    <v:roundrect id="Rectangle: Rounded Corners 1067" o:spid="_x0000_s1128" style="position:absolute;left:1991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" fillcolor="white [3212]" strokecolor="#c45911 [2405]" strokeweight="3pt">
                      <v:stroke joinstyle="miter"/>
                    </v:roundrect>
                  </v:group>
                </v:group>
                <v:shape id="_x0000_s1129" type="#_x0000_t202" style="position:absolute;left:32766;top:45290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<v:textbox>
                    <w:txbxContent>
                      <w:p w14:paraId="733D48D2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1FA464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32684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3B78F7FD" w14:textId="77777777" w:rsidR="00921152" w:rsidRPr="001850F3" w:rsidRDefault="00921152" w:rsidP="0092115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CE827F" w14:textId="77777777" w:rsidR="00921152" w:rsidRPr="004308F5" w:rsidRDefault="00921152" w:rsidP="009211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44FE7" w:rsidSect="009E0FF8"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72A4" w14:textId="77777777" w:rsidR="00C94730" w:rsidRDefault="00C94730" w:rsidP="00EB5BDC">
      <w:pPr>
        <w:spacing w:after="0" w:line="240" w:lineRule="auto"/>
      </w:pPr>
      <w:r>
        <w:separator/>
      </w:r>
    </w:p>
  </w:endnote>
  <w:endnote w:type="continuationSeparator" w:id="0">
    <w:p w14:paraId="0A75241B" w14:textId="77777777" w:rsidR="00C94730" w:rsidRDefault="00C947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64E4E8-E5AA-4159-96B5-A374314D27E9}"/>
    <w:embedItalic r:id="rId2" w:fontKey="{4F5CC8D5-E913-4D1C-AC5D-D31241E8F5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BD1BE6-53AD-4853-9C81-DB23CDA652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600FE14-1835-4F69-8FE0-96B235071EAC}"/>
    <w:embedItalic r:id="rId5" w:fontKey="{03AE8446-37F3-45AE-917C-020ADB6F094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11808BBF-4B64-4328-84FA-DFDCD94592D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AAFDB46C-0E0C-45B7-A448-E0BFC900B4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6CCA73D-F8D5-4001-B10A-53ACF13650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FB7" w14:textId="4EA44D9B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10420A14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C867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u9gEAAM0DAAAOAAAAZHJzL2Uyb0RvYy54bWysU8tu2zAQvBfoPxC815IFu04Ey0GaNEWB&#10;9AGk/QCaoiyiJJdd0pbcr++SchyjvRXVgSC13Nmd2eH6ZrSGHRQGDa7h81nJmXISWu12Df/+7eHN&#10;F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FE1" w14:textId="77777777" w:rsidR="00C94730" w:rsidRDefault="00C94730" w:rsidP="00EB5BDC">
      <w:pPr>
        <w:spacing w:after="0" w:line="240" w:lineRule="auto"/>
      </w:pPr>
      <w:r>
        <w:separator/>
      </w:r>
    </w:p>
  </w:footnote>
  <w:footnote w:type="continuationSeparator" w:id="0">
    <w:p w14:paraId="448901F5" w14:textId="77777777" w:rsidR="00C94730" w:rsidRDefault="00C947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638696">
    <w:abstractNumId w:val="8"/>
  </w:num>
  <w:num w:numId="2" w16cid:durableId="1962682331">
    <w:abstractNumId w:val="1"/>
  </w:num>
  <w:num w:numId="3" w16cid:durableId="128203791">
    <w:abstractNumId w:val="0"/>
  </w:num>
  <w:num w:numId="4" w16cid:durableId="80494419">
    <w:abstractNumId w:val="2"/>
  </w:num>
  <w:num w:numId="5" w16cid:durableId="2017656886">
    <w:abstractNumId w:val="4"/>
  </w:num>
  <w:num w:numId="6" w16cid:durableId="1223760445">
    <w:abstractNumId w:val="6"/>
  </w:num>
  <w:num w:numId="7" w16cid:durableId="1159494034">
    <w:abstractNumId w:val="7"/>
  </w:num>
  <w:num w:numId="8" w16cid:durableId="2101441221">
    <w:abstractNumId w:val="3"/>
  </w:num>
  <w:num w:numId="9" w16cid:durableId="9945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1FC2"/>
    <w:rsid w:val="00043968"/>
    <w:rsid w:val="00046026"/>
    <w:rsid w:val="00051465"/>
    <w:rsid w:val="00052C1A"/>
    <w:rsid w:val="00060575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137D2"/>
    <w:rsid w:val="0013760E"/>
    <w:rsid w:val="00137C7C"/>
    <w:rsid w:val="001440FB"/>
    <w:rsid w:val="00156655"/>
    <w:rsid w:val="00160200"/>
    <w:rsid w:val="001623C7"/>
    <w:rsid w:val="0017582A"/>
    <w:rsid w:val="00175B8B"/>
    <w:rsid w:val="00177385"/>
    <w:rsid w:val="001850F3"/>
    <w:rsid w:val="001914DD"/>
    <w:rsid w:val="001D416C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2E0B"/>
    <w:rsid w:val="00253C44"/>
    <w:rsid w:val="00254F93"/>
    <w:rsid w:val="00261566"/>
    <w:rsid w:val="00286E5C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618EF"/>
    <w:rsid w:val="00376F5A"/>
    <w:rsid w:val="003820B2"/>
    <w:rsid w:val="0039449C"/>
    <w:rsid w:val="003A76C7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72CB5"/>
    <w:rsid w:val="00477753"/>
    <w:rsid w:val="004A63E2"/>
    <w:rsid w:val="004B0FFB"/>
    <w:rsid w:val="004D52CC"/>
    <w:rsid w:val="004D73BF"/>
    <w:rsid w:val="004E0957"/>
    <w:rsid w:val="004E6B49"/>
    <w:rsid w:val="0051627F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66B84"/>
    <w:rsid w:val="00676F84"/>
    <w:rsid w:val="00682C5F"/>
    <w:rsid w:val="0068761F"/>
    <w:rsid w:val="00691D74"/>
    <w:rsid w:val="006B0AE6"/>
    <w:rsid w:val="006C1497"/>
    <w:rsid w:val="006C475D"/>
    <w:rsid w:val="006D1650"/>
    <w:rsid w:val="006D45BD"/>
    <w:rsid w:val="006F68AD"/>
    <w:rsid w:val="00731CFB"/>
    <w:rsid w:val="00736F85"/>
    <w:rsid w:val="007425AF"/>
    <w:rsid w:val="00757DB2"/>
    <w:rsid w:val="00784BBB"/>
    <w:rsid w:val="007945F7"/>
    <w:rsid w:val="007A3BB4"/>
    <w:rsid w:val="007B2525"/>
    <w:rsid w:val="007B627F"/>
    <w:rsid w:val="007C1B60"/>
    <w:rsid w:val="007E346E"/>
    <w:rsid w:val="007F54F2"/>
    <w:rsid w:val="0081737A"/>
    <w:rsid w:val="00833322"/>
    <w:rsid w:val="0083340B"/>
    <w:rsid w:val="00834994"/>
    <w:rsid w:val="00880A21"/>
    <w:rsid w:val="00882FA7"/>
    <w:rsid w:val="00891918"/>
    <w:rsid w:val="008968CC"/>
    <w:rsid w:val="008A6CE4"/>
    <w:rsid w:val="008B78E0"/>
    <w:rsid w:val="008D5DA0"/>
    <w:rsid w:val="008F423C"/>
    <w:rsid w:val="0091579E"/>
    <w:rsid w:val="0091591E"/>
    <w:rsid w:val="0092041B"/>
    <w:rsid w:val="00921152"/>
    <w:rsid w:val="009312F2"/>
    <w:rsid w:val="0093586A"/>
    <w:rsid w:val="00954B01"/>
    <w:rsid w:val="00970324"/>
    <w:rsid w:val="00984CB5"/>
    <w:rsid w:val="00985E90"/>
    <w:rsid w:val="00996E07"/>
    <w:rsid w:val="009A3846"/>
    <w:rsid w:val="009B69FE"/>
    <w:rsid w:val="009C1C50"/>
    <w:rsid w:val="009C317D"/>
    <w:rsid w:val="009E0FF8"/>
    <w:rsid w:val="00A00FA5"/>
    <w:rsid w:val="00A834D1"/>
    <w:rsid w:val="00A848D8"/>
    <w:rsid w:val="00A86CF6"/>
    <w:rsid w:val="00AA1169"/>
    <w:rsid w:val="00AA45CB"/>
    <w:rsid w:val="00AA61B3"/>
    <w:rsid w:val="00AB4017"/>
    <w:rsid w:val="00AC1DB4"/>
    <w:rsid w:val="00AC6F5B"/>
    <w:rsid w:val="00AD44A4"/>
    <w:rsid w:val="00AE518C"/>
    <w:rsid w:val="00B04489"/>
    <w:rsid w:val="00B10A8D"/>
    <w:rsid w:val="00B13A10"/>
    <w:rsid w:val="00B34DA8"/>
    <w:rsid w:val="00B42DA9"/>
    <w:rsid w:val="00B70809"/>
    <w:rsid w:val="00B77D32"/>
    <w:rsid w:val="00B9369A"/>
    <w:rsid w:val="00B95E27"/>
    <w:rsid w:val="00B968E4"/>
    <w:rsid w:val="00BA08C7"/>
    <w:rsid w:val="00BA62F5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44FE7"/>
    <w:rsid w:val="00C53594"/>
    <w:rsid w:val="00C72FB2"/>
    <w:rsid w:val="00C736F7"/>
    <w:rsid w:val="00C80141"/>
    <w:rsid w:val="00C81912"/>
    <w:rsid w:val="00C8483C"/>
    <w:rsid w:val="00C94730"/>
    <w:rsid w:val="00CA2858"/>
    <w:rsid w:val="00CC32D1"/>
    <w:rsid w:val="00CC416F"/>
    <w:rsid w:val="00CD3B0D"/>
    <w:rsid w:val="00CE6A9C"/>
    <w:rsid w:val="00CE71FE"/>
    <w:rsid w:val="00CF5D90"/>
    <w:rsid w:val="00D03A8A"/>
    <w:rsid w:val="00D0443A"/>
    <w:rsid w:val="00D053D3"/>
    <w:rsid w:val="00D16767"/>
    <w:rsid w:val="00D464F2"/>
    <w:rsid w:val="00D601E2"/>
    <w:rsid w:val="00DA169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3FB1"/>
    <w:rsid w:val="00EB5BDC"/>
    <w:rsid w:val="00EB65C5"/>
    <w:rsid w:val="00EC2B97"/>
    <w:rsid w:val="00ED2D42"/>
    <w:rsid w:val="00ED40D1"/>
    <w:rsid w:val="00ED7F4B"/>
    <w:rsid w:val="00EF17AD"/>
    <w:rsid w:val="00F13B96"/>
    <w:rsid w:val="00F16A4B"/>
    <w:rsid w:val="00F26FC8"/>
    <w:rsid w:val="00F639FA"/>
    <w:rsid w:val="00F64190"/>
    <w:rsid w:val="00F81BEF"/>
    <w:rsid w:val="00F870EF"/>
    <w:rsid w:val="00FB322E"/>
    <w:rsid w:val="00FC4B3A"/>
    <w:rsid w:val="00FD21C9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10-15T09:00:00Z</cp:lastPrinted>
  <dcterms:created xsi:type="dcterms:W3CDTF">2022-10-14T18:18:00Z</dcterms:created>
  <dcterms:modified xsi:type="dcterms:W3CDTF">2022-10-15T09:04:00Z</dcterms:modified>
</cp:coreProperties>
</file>